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72" w:rsidRPr="00DF7172" w:rsidRDefault="00DF7172" w:rsidP="00DF7172">
      <w:pPr>
        <w:jc w:val="right"/>
        <w:rPr>
          <w:sz w:val="28"/>
          <w:szCs w:val="28"/>
        </w:rPr>
      </w:pPr>
      <w:r w:rsidRPr="00DF7172">
        <w:rPr>
          <w:sz w:val="28"/>
          <w:szCs w:val="28"/>
        </w:rPr>
        <w:t>Приложение к ООП ООО</w:t>
      </w:r>
    </w:p>
    <w:p w:rsidR="00DF7172" w:rsidRPr="00DF7172" w:rsidRDefault="00DF7172" w:rsidP="00DF7172">
      <w:pPr>
        <w:jc w:val="right"/>
        <w:rPr>
          <w:sz w:val="28"/>
          <w:szCs w:val="28"/>
        </w:rPr>
      </w:pPr>
    </w:p>
    <w:p w:rsidR="00DF7172" w:rsidRPr="00DF7172" w:rsidRDefault="00DF7172" w:rsidP="00DF7172">
      <w:pPr>
        <w:jc w:val="right"/>
        <w:rPr>
          <w:sz w:val="28"/>
          <w:szCs w:val="28"/>
        </w:rPr>
      </w:pPr>
      <w:r w:rsidRPr="00DF7172">
        <w:rPr>
          <w:sz w:val="28"/>
          <w:szCs w:val="28"/>
        </w:rPr>
        <w:t>МАОУ СОШ №15</w:t>
      </w:r>
    </w:p>
    <w:p w:rsidR="00DF7172" w:rsidRPr="00DF7172" w:rsidRDefault="00DF7172" w:rsidP="00DF717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DF7172" w:rsidRDefault="00DF7172" w:rsidP="00DF717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P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52"/>
          <w:szCs w:val="52"/>
        </w:rPr>
      </w:pPr>
      <w:r w:rsidRPr="00DF7172">
        <w:rPr>
          <w:b/>
          <w:bCs/>
          <w:color w:val="000000"/>
          <w:sz w:val="52"/>
          <w:szCs w:val="52"/>
        </w:rPr>
        <w:t xml:space="preserve">Рабочая программа курса внеурочной деятельности </w:t>
      </w:r>
    </w:p>
    <w:p w:rsidR="00DF7172" w:rsidRP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52"/>
          <w:szCs w:val="52"/>
        </w:rPr>
      </w:pPr>
      <w:r w:rsidRPr="00DF7172">
        <w:rPr>
          <w:b/>
          <w:bCs/>
          <w:color w:val="000000"/>
          <w:sz w:val="52"/>
          <w:szCs w:val="52"/>
        </w:rPr>
        <w:t>«Знай и люби родной язык»</w:t>
      </w: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40"/>
          <w:szCs w:val="40"/>
        </w:rPr>
      </w:pPr>
      <w:r w:rsidRPr="00DF7172">
        <w:rPr>
          <w:b/>
          <w:bCs/>
          <w:color w:val="000000"/>
          <w:sz w:val="40"/>
          <w:szCs w:val="40"/>
        </w:rPr>
        <w:t>7-9 классы</w:t>
      </w:r>
    </w:p>
    <w:p w:rsidR="00DF7172" w:rsidRP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40"/>
          <w:szCs w:val="40"/>
        </w:rPr>
      </w:pPr>
    </w:p>
    <w:p w:rsidR="00DF7172" w:rsidRP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52"/>
          <w:szCs w:val="52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Pr="00DF7172" w:rsidRDefault="00DF7172" w:rsidP="00DF7172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  <w:sz w:val="32"/>
          <w:szCs w:val="32"/>
        </w:rPr>
      </w:pPr>
      <w:r w:rsidRPr="00DF7172">
        <w:rPr>
          <w:b/>
          <w:bCs/>
          <w:color w:val="000000"/>
          <w:sz w:val="32"/>
          <w:szCs w:val="32"/>
        </w:rPr>
        <w:t>Учитель: Серебренникова О.С.</w:t>
      </w:r>
    </w:p>
    <w:p w:rsidR="00DF7172" w:rsidRP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32"/>
          <w:szCs w:val="32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DF7172" w:rsidRDefault="00DF7172" w:rsidP="00DF7172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DF7172" w:rsidRDefault="00DF7172" w:rsidP="00DF7172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  <w:bookmarkStart w:id="0" w:name="_GoBack"/>
      <w:bookmarkEnd w:id="0"/>
    </w:p>
    <w:p w:rsidR="00DF7172" w:rsidRDefault="00DF7172" w:rsidP="00DF7172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</w:rPr>
      </w:pP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A644CA">
        <w:rPr>
          <w:b/>
          <w:bCs/>
          <w:color w:val="000000"/>
        </w:rPr>
        <w:lastRenderedPageBreak/>
        <w:t>Пояснительная записка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A644CA">
        <w:rPr>
          <w:color w:val="000000"/>
        </w:rPr>
        <w:t xml:space="preserve">Программа </w:t>
      </w:r>
      <w:r w:rsidR="00E27493">
        <w:rPr>
          <w:color w:val="000000"/>
        </w:rPr>
        <w:t xml:space="preserve">данного курса </w:t>
      </w:r>
      <w:r w:rsidRPr="00A644CA">
        <w:rPr>
          <w:color w:val="000000"/>
        </w:rPr>
        <w:t>внеурочной деятельности разработана с учётом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- Приказа </w:t>
      </w:r>
      <w:proofErr w:type="spellStart"/>
      <w:r w:rsidRPr="00A644CA">
        <w:rPr>
          <w:color w:val="000000"/>
        </w:rPr>
        <w:t>Минобрнау</w:t>
      </w:r>
      <w:r w:rsidR="00DF7172">
        <w:rPr>
          <w:color w:val="000000"/>
        </w:rPr>
        <w:t>ки</w:t>
      </w:r>
      <w:proofErr w:type="spellEnd"/>
      <w:r w:rsidR="00DF7172">
        <w:rPr>
          <w:color w:val="000000"/>
        </w:rPr>
        <w:t xml:space="preserve"> России от 17.12.2010 № 1897 «</w:t>
      </w:r>
      <w:r w:rsidRPr="00A644CA">
        <w:rPr>
          <w:color w:val="000000"/>
        </w:rPr>
        <w:t>Об утверждении федерального государственного образовательного стандар</w:t>
      </w:r>
      <w:r w:rsidR="00DF7172">
        <w:rPr>
          <w:color w:val="000000"/>
        </w:rPr>
        <w:t>та основного общего образования»</w:t>
      </w:r>
      <w:r>
        <w:rPr>
          <w:color w:val="000000"/>
        </w:rPr>
        <w:t xml:space="preserve"> (с измен</w:t>
      </w:r>
      <w:r>
        <w:rPr>
          <w:color w:val="000000"/>
        </w:rPr>
        <w:t>е</w:t>
      </w:r>
      <w:r>
        <w:rPr>
          <w:color w:val="000000"/>
        </w:rPr>
        <w:t>ниями и дополнениями);</w:t>
      </w:r>
    </w:p>
    <w:p w:rsid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- Письма </w:t>
      </w:r>
      <w:proofErr w:type="spellStart"/>
      <w:r w:rsidRPr="00A644CA">
        <w:rPr>
          <w:color w:val="000000"/>
        </w:rPr>
        <w:t>Минобрнауки</w:t>
      </w:r>
      <w:proofErr w:type="spellEnd"/>
      <w:r w:rsidR="00DF7172">
        <w:rPr>
          <w:color w:val="000000"/>
        </w:rPr>
        <w:t xml:space="preserve"> России от 12.05.2011 № 03-296 «</w:t>
      </w:r>
      <w:r w:rsidRPr="00A644CA">
        <w:rPr>
          <w:color w:val="000000"/>
        </w:rPr>
        <w:t>Об организации внеурочной де</w:t>
      </w:r>
      <w:r w:rsidRPr="00A644CA">
        <w:rPr>
          <w:color w:val="000000"/>
        </w:rPr>
        <w:t>я</w:t>
      </w:r>
      <w:r w:rsidRPr="00A644CA">
        <w:rPr>
          <w:color w:val="000000"/>
        </w:rPr>
        <w:t>тельности при введении федерального государственного образовательног</w:t>
      </w:r>
      <w:r>
        <w:rPr>
          <w:color w:val="000000"/>
        </w:rPr>
        <w:t>о стандарта о</w:t>
      </w:r>
      <w:r>
        <w:rPr>
          <w:color w:val="000000"/>
        </w:rPr>
        <w:t>б</w:t>
      </w:r>
      <w:r w:rsidR="00DF7172">
        <w:rPr>
          <w:color w:val="000000"/>
        </w:rPr>
        <w:t>щего образования»</w:t>
      </w:r>
      <w:r>
        <w:rPr>
          <w:color w:val="000000"/>
        </w:rPr>
        <w:t xml:space="preserve"> (с изменениями и дополнениями).</w:t>
      </w:r>
    </w:p>
    <w:p w:rsidR="00DF7172" w:rsidRPr="00A644CA" w:rsidRDefault="00DF7172" w:rsidP="00DF717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Реализация курса внеурочной деятельности «Знай и люби родной язык» создаёт условия для развития личности учащихся в </w:t>
      </w:r>
      <w:proofErr w:type="spellStart"/>
      <w:r>
        <w:rPr>
          <w:color w:val="000000"/>
        </w:rPr>
        <w:t>общеинтеллектуальном</w:t>
      </w:r>
      <w:proofErr w:type="spellEnd"/>
      <w:r>
        <w:rPr>
          <w:color w:val="000000"/>
        </w:rPr>
        <w:t xml:space="preserve"> направлени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A644CA">
        <w:rPr>
          <w:color w:val="000000"/>
        </w:rPr>
        <w:t>Данная рабочая программа помогает учащимся овладеть навыками речи, учит изб</w:t>
      </w:r>
      <w:r w:rsidRPr="00A644CA">
        <w:rPr>
          <w:color w:val="000000"/>
        </w:rPr>
        <w:t>е</w:t>
      </w:r>
      <w:r w:rsidRPr="00A644CA">
        <w:rPr>
          <w:color w:val="000000"/>
        </w:rPr>
        <w:t>гать грамматических и речевых ошибок, строить высказывания с соблюдением норм, с</w:t>
      </w:r>
      <w:r w:rsidRPr="00A644CA">
        <w:rPr>
          <w:color w:val="000000"/>
        </w:rPr>
        <w:t>о</w:t>
      </w:r>
      <w:r w:rsidRPr="00A644CA">
        <w:rPr>
          <w:color w:val="000000"/>
        </w:rPr>
        <w:t>ставлять тексты и сообщения, редактировать их.</w:t>
      </w:r>
    </w:p>
    <w:p w:rsidR="00A644CA" w:rsidRPr="00A644CA" w:rsidRDefault="00154028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="00A222EF">
        <w:rPr>
          <w:color w:val="000000"/>
        </w:rPr>
        <w:t xml:space="preserve">данного курса </w:t>
      </w:r>
      <w:r w:rsidR="00207F82">
        <w:rPr>
          <w:color w:val="000000"/>
        </w:rPr>
        <w:t xml:space="preserve"> внеурочной деятельности</w:t>
      </w:r>
      <w:r>
        <w:rPr>
          <w:color w:val="000000"/>
        </w:rPr>
        <w:t xml:space="preserve"> опирается на </w:t>
      </w:r>
      <w:r w:rsidR="00A644CA" w:rsidRPr="00A644CA">
        <w:rPr>
          <w:color w:val="000000"/>
        </w:rPr>
        <w:t xml:space="preserve"> знания, умения и навыки, которые были получены учащимися в процессе изучения базового курса русского языка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Таким образом,</w:t>
      </w:r>
      <w:r w:rsidRPr="00A644CA">
        <w:rPr>
          <w:b/>
          <w:bCs/>
          <w:color w:val="000000"/>
        </w:rPr>
        <w:t> основные цели: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Воспитание любви и интереса к русскому языку, бережного отношения к слову;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Воспитание культуры речевого общения;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Знакомство учащихся с ролью языка в жизни человека и общества;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Осознание ответственности за современное состояние русского языка</w:t>
      </w:r>
    </w:p>
    <w:p w:rsidR="00A644CA" w:rsidRPr="00A644CA" w:rsidRDefault="00A644CA" w:rsidP="00A644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Формирование языковой, коммуникативной компетенци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>Задачи: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Дать общее представление о нормах русского литературного языка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Дать учащимся представление о позитивных и негативных явлениях в современном русском языке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Познакомить с этимологией – происхождением слов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Привлечь внимание к проблемам русского литературного языка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Расширить представление школьников о взаимосвязи между национальным сознанием народа и отражением его в идиоматических оборотах;</w:t>
      </w:r>
    </w:p>
    <w:p w:rsidR="00A644CA" w:rsidRPr="00A644CA" w:rsidRDefault="00A644CA" w:rsidP="00A644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A644CA">
        <w:rPr>
          <w:color w:val="000000"/>
        </w:rPr>
        <w:t>Развивать у учащихся интерес к самостоятельному изучению различных разделов языка путём чтения научно-популярной литературы, работы со словарями, справочникам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>Цель: </w:t>
      </w:r>
      <w:r w:rsidRPr="00A644CA">
        <w:rPr>
          <w:color w:val="000000"/>
        </w:rPr>
        <w:t>создание условий для развития мотивации, формирование навыков творческой де</w:t>
      </w:r>
      <w:r w:rsidRPr="00A644CA">
        <w:rPr>
          <w:color w:val="000000"/>
        </w:rPr>
        <w:t>я</w:t>
      </w:r>
      <w:r w:rsidRPr="00A644CA">
        <w:rPr>
          <w:color w:val="000000"/>
        </w:rPr>
        <w:t>тельности и самореализации личности ребенка через знакомство с многообразием русск</w:t>
      </w:r>
      <w:r w:rsidRPr="00A644CA">
        <w:rPr>
          <w:color w:val="000000"/>
        </w:rPr>
        <w:t>о</w:t>
      </w:r>
      <w:r w:rsidRPr="00A644CA">
        <w:rPr>
          <w:color w:val="000000"/>
        </w:rPr>
        <w:t>го языка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Для достижения данной цели формируются </w:t>
      </w:r>
      <w:r w:rsidRPr="00A644CA">
        <w:rPr>
          <w:b/>
          <w:bCs/>
          <w:color w:val="000000"/>
        </w:rPr>
        <w:t>следующие задачи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1. выявить склонности каждого ребенка к определенному виду учебной деятельност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2. приобщить учащихся к </w:t>
      </w:r>
      <w:proofErr w:type="spellStart"/>
      <w:r w:rsidRPr="00A644CA">
        <w:rPr>
          <w:color w:val="000000"/>
        </w:rPr>
        <w:t>речеведческой</w:t>
      </w:r>
      <w:proofErr w:type="spellEnd"/>
      <w:r w:rsidRPr="00A644CA">
        <w:rPr>
          <w:color w:val="000000"/>
        </w:rPr>
        <w:t xml:space="preserve"> культуре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3. всесторонне развивать языковые способности детей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191919"/>
        </w:rPr>
        <w:t xml:space="preserve">2. Общая характеристика </w:t>
      </w:r>
      <w:r w:rsidR="00A222EF">
        <w:rPr>
          <w:b/>
          <w:bCs/>
          <w:color w:val="191919"/>
        </w:rPr>
        <w:t>данного курса внеурочной деятельности</w:t>
      </w:r>
      <w:r w:rsidRPr="00A644CA">
        <w:rPr>
          <w:b/>
          <w:bCs/>
          <w:color w:val="191919"/>
        </w:rPr>
        <w:t>.</w:t>
      </w:r>
    </w:p>
    <w:p w:rsidR="00A644CA" w:rsidRPr="00A644CA" w:rsidRDefault="00267B64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644CA" w:rsidRPr="00A644CA">
        <w:rPr>
          <w:color w:val="000000"/>
        </w:rPr>
        <w:t>В современном мире востребованы люди</w:t>
      </w:r>
      <w:r w:rsidR="00A222EF">
        <w:rPr>
          <w:color w:val="000000"/>
        </w:rPr>
        <w:t>,</w:t>
      </w:r>
      <w:r w:rsidR="00A644CA" w:rsidRPr="00A644CA">
        <w:rPr>
          <w:color w:val="000000"/>
        </w:rPr>
        <w:t xml:space="preserve"> способные грамотно, логично и точно форм</w:t>
      </w:r>
      <w:r w:rsidR="00A644CA" w:rsidRPr="00A644CA">
        <w:rPr>
          <w:color w:val="000000"/>
        </w:rPr>
        <w:t>у</w:t>
      </w:r>
      <w:r w:rsidR="00A644CA" w:rsidRPr="00A644CA">
        <w:rPr>
          <w:color w:val="000000"/>
        </w:rPr>
        <w:t>лировать свои мысли.</w:t>
      </w:r>
    </w:p>
    <w:p w:rsidR="00A644CA" w:rsidRPr="00A644CA" w:rsidRDefault="00267B64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644CA" w:rsidRPr="00A644CA">
        <w:rPr>
          <w:color w:val="000000"/>
        </w:rPr>
        <w:t>В школе надо прививать учащимся не только навыки орфогр</w:t>
      </w:r>
      <w:r>
        <w:rPr>
          <w:color w:val="000000"/>
        </w:rPr>
        <w:t xml:space="preserve">афии и пунктуации, учить </w:t>
      </w:r>
      <w:proofErr w:type="gramStart"/>
      <w:r>
        <w:rPr>
          <w:color w:val="000000"/>
        </w:rPr>
        <w:t>грамот</w:t>
      </w:r>
      <w:r w:rsidR="00A644CA" w:rsidRPr="00A644CA">
        <w:rPr>
          <w:color w:val="000000"/>
        </w:rPr>
        <w:t>но</w:t>
      </w:r>
      <w:proofErr w:type="gramEnd"/>
      <w:r w:rsidR="00A644CA" w:rsidRPr="00A644CA">
        <w:rPr>
          <w:color w:val="000000"/>
        </w:rPr>
        <w:t xml:space="preserve"> выражать свои мысли и строить высказывание в соответствии с речевой ситу</w:t>
      </w:r>
      <w:r w:rsidR="00A644CA" w:rsidRPr="00A644CA">
        <w:rPr>
          <w:color w:val="000000"/>
        </w:rPr>
        <w:t>а</w:t>
      </w:r>
      <w:r w:rsidR="00A644CA" w:rsidRPr="00A644CA">
        <w:rPr>
          <w:color w:val="000000"/>
        </w:rPr>
        <w:t>цией, но и прививать вкус к настоящему, чистому, меткому, красивому русскому литер</w:t>
      </w:r>
      <w:r w:rsidR="00A644CA" w:rsidRPr="00A644CA">
        <w:rPr>
          <w:color w:val="000000"/>
        </w:rPr>
        <w:t>а</w:t>
      </w:r>
      <w:r w:rsidR="00A644CA" w:rsidRPr="00A644CA">
        <w:rPr>
          <w:color w:val="000000"/>
        </w:rPr>
        <w:t>турному языку.</w:t>
      </w:r>
    </w:p>
    <w:p w:rsidR="00A644CA" w:rsidRPr="00A644CA" w:rsidRDefault="00267B64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644CA" w:rsidRPr="00A644CA">
        <w:rPr>
          <w:color w:val="000000"/>
        </w:rPr>
        <w:t>Мы живём в эпоху активных преобразований и глобальных перемен во всех сферах жизни. В немалой степени эти перемены затрагивают нашу речь. Происходит активное внедрение в русский язык новейших иностранных слов. Молодёжь охотно употребляет заимствования, при этом не всегда понимает их истинного значения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lastRenderedPageBreak/>
        <w:t>Другая проблема заключается в том, что довольно часто можно встретиться с поверхнос</w:t>
      </w:r>
      <w:r w:rsidRPr="00A644CA">
        <w:rPr>
          <w:color w:val="000000"/>
        </w:rPr>
        <w:t>т</w:t>
      </w:r>
      <w:r w:rsidRPr="00A644CA">
        <w:rPr>
          <w:color w:val="000000"/>
        </w:rPr>
        <w:t>ным отношением к требованиям правильности речи. Известно, что эффективность общ</w:t>
      </w:r>
      <w:r w:rsidRPr="00A644CA">
        <w:rPr>
          <w:color w:val="000000"/>
        </w:rPr>
        <w:t>е</w:t>
      </w:r>
      <w:r w:rsidRPr="00A644CA">
        <w:rPr>
          <w:color w:val="000000"/>
        </w:rPr>
        <w:t>ния во многом зависит от степени соблюдения норм литературного языка. Ещё одна ст</w:t>
      </w:r>
      <w:r w:rsidRPr="00A644CA">
        <w:rPr>
          <w:color w:val="000000"/>
        </w:rPr>
        <w:t>о</w:t>
      </w:r>
      <w:r w:rsidRPr="00A644CA">
        <w:rPr>
          <w:color w:val="000000"/>
        </w:rPr>
        <w:t>рона состояния современного русского языка, вызывающая обеспокоенность, – употре</w:t>
      </w:r>
      <w:r w:rsidRPr="00A644CA">
        <w:rPr>
          <w:color w:val="000000"/>
        </w:rPr>
        <w:t>б</w:t>
      </w:r>
      <w:r w:rsidRPr="00A644CA">
        <w:rPr>
          <w:color w:val="000000"/>
        </w:rPr>
        <w:t>ление жаргонизмов и лексика техническая, понятная только тем, кто владеет компьюте</w:t>
      </w:r>
      <w:r w:rsidRPr="00A644CA">
        <w:rPr>
          <w:color w:val="000000"/>
        </w:rPr>
        <w:t>р</w:t>
      </w:r>
      <w:r w:rsidRPr="00A644CA">
        <w:rPr>
          <w:color w:val="000000"/>
        </w:rPr>
        <w:t>ной грамотностью и знаком с мобильными технологиями.</w:t>
      </w:r>
    </w:p>
    <w:p w:rsidR="00A644CA" w:rsidRPr="00A644CA" w:rsidRDefault="000514CF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644CA" w:rsidRPr="00A644CA">
        <w:rPr>
          <w:color w:val="000000"/>
        </w:rPr>
        <w:t>Актуальность данного курса обусловлена необходимостью повышения языковой кул</w:t>
      </w:r>
      <w:r w:rsidR="00A644CA" w:rsidRPr="00A644CA">
        <w:rPr>
          <w:color w:val="000000"/>
        </w:rPr>
        <w:t>ь</w:t>
      </w:r>
      <w:r w:rsidR="00A644CA" w:rsidRPr="00A644CA">
        <w:rPr>
          <w:color w:val="000000"/>
        </w:rPr>
        <w:t>туры учащихся, стремлением школьников разобраться в языковых тонкостях русского языка, узнать новые слова, рассмотреть слова языка с точки зрения их происхождения. В русском языке множество крылатых слов и выражений. Мы легко и непринуждённо их используем. Но вопрос - «почему мы так говорим?» - вызывает интерес у школьников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Трудно безупречно говорить по-русски. Ошибки допускают самые грамотные люди. Главное – стараться их исправлять, постигать логику языка, интересоваться его историей. На достижение этих целей и направлена данная программа, состоящая из шести блоков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Основные формы организации </w:t>
      </w:r>
      <w:r w:rsidR="000514CF">
        <w:rPr>
          <w:color w:val="000000"/>
        </w:rPr>
        <w:t>курса «Знай и люби родной язык»</w:t>
      </w:r>
      <w:r w:rsidRPr="00A644CA">
        <w:rPr>
          <w:color w:val="000000"/>
        </w:rPr>
        <w:t xml:space="preserve"> – </w:t>
      </w:r>
      <w:r w:rsidR="000514CF">
        <w:rPr>
          <w:color w:val="000000"/>
        </w:rPr>
        <w:t>теоретические</w:t>
      </w:r>
      <w:r w:rsidRPr="00A644CA">
        <w:rPr>
          <w:color w:val="000000"/>
        </w:rPr>
        <w:t xml:space="preserve"> и пра</w:t>
      </w:r>
      <w:r w:rsidRPr="00A644CA">
        <w:rPr>
          <w:color w:val="000000"/>
        </w:rPr>
        <w:t>к</w:t>
      </w:r>
      <w:r w:rsidRPr="00A644CA">
        <w:rPr>
          <w:color w:val="000000"/>
        </w:rPr>
        <w:t>тические занятия. Формами контро</w:t>
      </w:r>
      <w:r w:rsidR="000514CF">
        <w:rPr>
          <w:color w:val="000000"/>
        </w:rPr>
        <w:t>ля  достижений</w:t>
      </w:r>
      <w:r w:rsidRPr="00A644CA">
        <w:rPr>
          <w:color w:val="000000"/>
        </w:rPr>
        <w:t xml:space="preserve"> учащихся служат самостоятельно по</w:t>
      </w:r>
      <w:r w:rsidRPr="00A644CA">
        <w:rPr>
          <w:color w:val="000000"/>
        </w:rPr>
        <w:t>д</w:t>
      </w:r>
      <w:r w:rsidRPr="00A644CA">
        <w:rPr>
          <w:color w:val="000000"/>
        </w:rPr>
        <w:t>готовленные сообщения и письменные работы.</w:t>
      </w:r>
    </w:p>
    <w:p w:rsidR="00267B64" w:rsidRDefault="009B5D52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644CA" w:rsidRPr="00A644CA">
        <w:rPr>
          <w:color w:val="000000"/>
        </w:rPr>
        <w:t>Занятие языком – трудное дело. Здесь необходим не только кропотливый труд, но и н</w:t>
      </w:r>
      <w:r w:rsidR="00A644CA" w:rsidRPr="00A644CA">
        <w:rPr>
          <w:color w:val="000000"/>
        </w:rPr>
        <w:t>е</w:t>
      </w:r>
      <w:r w:rsidR="00A644CA" w:rsidRPr="00A644CA">
        <w:rPr>
          <w:color w:val="000000"/>
        </w:rPr>
        <w:t xml:space="preserve">поддельный интерес к языку. На уроках мало времени, чтобы углубляться в тайны языка. На занятиях </w:t>
      </w:r>
      <w:r w:rsidRPr="009B5D52">
        <w:rPr>
          <w:bCs/>
          <w:color w:val="191919"/>
        </w:rPr>
        <w:t>данного курса внеурочной деятельности</w:t>
      </w:r>
      <w:r w:rsidR="00267B64">
        <w:rPr>
          <w:color w:val="000000"/>
        </w:rPr>
        <w:t xml:space="preserve"> легче</w:t>
      </w:r>
      <w:r w:rsidR="00A644CA" w:rsidRPr="00A644CA">
        <w:rPr>
          <w:color w:val="000000"/>
        </w:rPr>
        <w:t xml:space="preserve"> вызвать интерес к языку </w:t>
      </w:r>
      <w:proofErr w:type="gramStart"/>
      <w:r w:rsidR="00A644CA" w:rsidRPr="00A644CA">
        <w:rPr>
          <w:color w:val="000000"/>
        </w:rPr>
        <w:t>ра</w:t>
      </w:r>
      <w:r w:rsidR="00A644CA" w:rsidRPr="00A644CA">
        <w:rPr>
          <w:color w:val="000000"/>
        </w:rPr>
        <w:t>з</w:t>
      </w:r>
      <w:r w:rsidR="00A644CA" w:rsidRPr="00A644CA">
        <w:rPr>
          <w:color w:val="000000"/>
        </w:rPr>
        <w:t>личными</w:t>
      </w:r>
      <w:proofErr w:type="gramEnd"/>
      <w:r w:rsidR="00A644CA" w:rsidRPr="00A644CA">
        <w:rPr>
          <w:color w:val="000000"/>
        </w:rPr>
        <w:t xml:space="preserve"> занимательными заданиям. В данной программе учтены возраст и особенности учащихся. Программа составлена с целью углубления представлений о языке.</w:t>
      </w:r>
    </w:p>
    <w:p w:rsidR="00267B64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 </w:t>
      </w:r>
      <w:r w:rsidR="00267B64">
        <w:rPr>
          <w:color w:val="000000"/>
        </w:rPr>
        <w:t xml:space="preserve">   </w:t>
      </w:r>
      <w:r w:rsidRPr="00A644CA">
        <w:rPr>
          <w:color w:val="000000"/>
        </w:rPr>
        <w:t>В наше время, когда учащиеся больше времени проводит за компьютером, когда в о</w:t>
      </w:r>
      <w:r w:rsidRPr="00A644CA">
        <w:rPr>
          <w:color w:val="000000"/>
        </w:rPr>
        <w:t>б</w:t>
      </w:r>
      <w:r w:rsidRPr="00A644CA">
        <w:rPr>
          <w:color w:val="000000"/>
        </w:rPr>
        <w:t>щении детей господствует приниженный сленг, возникает серьёзная необходимость в</w:t>
      </w:r>
      <w:r w:rsidRPr="00A644CA">
        <w:rPr>
          <w:color w:val="000000"/>
        </w:rPr>
        <w:t>ы</w:t>
      </w:r>
      <w:r w:rsidR="00267B64">
        <w:rPr>
          <w:color w:val="000000"/>
        </w:rPr>
        <w:t xml:space="preserve">звать у детей стремление и желание к овладению именно </w:t>
      </w:r>
      <w:r w:rsidRPr="00A644CA">
        <w:rPr>
          <w:color w:val="000000"/>
        </w:rPr>
        <w:t>литературным языком.</w:t>
      </w:r>
      <w:r w:rsidRPr="00A644CA">
        <w:rPr>
          <w:color w:val="000000"/>
        </w:rPr>
        <w:br/>
        <w:t xml:space="preserve">Программа </w:t>
      </w:r>
      <w:r w:rsidR="00267B64">
        <w:rPr>
          <w:color w:val="000000"/>
        </w:rPr>
        <w:t xml:space="preserve">курса «Знай и люби родной язык» </w:t>
      </w:r>
      <w:r w:rsidRPr="00A644CA">
        <w:rPr>
          <w:color w:val="000000"/>
        </w:rPr>
        <w:t xml:space="preserve"> включает в себя углубленные вопросы по разделам фонетики, грамматики, лексики, синтаксиса, лингвистике. </w:t>
      </w:r>
    </w:p>
    <w:p w:rsidR="00267B64" w:rsidRDefault="00267B64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644CA" w:rsidRPr="00A644CA">
        <w:rPr>
          <w:color w:val="000000"/>
        </w:rPr>
        <w:t>Но нельзя начинать работу без экскурса в историю. Поэтому в программу</w:t>
      </w:r>
      <w:r w:rsidRPr="00267B64">
        <w:rPr>
          <w:color w:val="000000"/>
        </w:rPr>
        <w:t xml:space="preserve"> </w:t>
      </w:r>
      <w:r>
        <w:rPr>
          <w:color w:val="000000"/>
        </w:rPr>
        <w:t>включены</w:t>
      </w:r>
      <w:r w:rsidR="00A644CA" w:rsidRPr="00A644CA">
        <w:rPr>
          <w:color w:val="000000"/>
        </w:rPr>
        <w:t xml:space="preserve"> б</w:t>
      </w:r>
      <w:r w:rsidR="00A644CA" w:rsidRPr="00A644CA">
        <w:rPr>
          <w:color w:val="000000"/>
        </w:rPr>
        <w:t>е</w:t>
      </w:r>
      <w:r w:rsidR="00A644CA" w:rsidRPr="00A644CA">
        <w:rPr>
          <w:color w:val="000000"/>
        </w:rPr>
        <w:t>седы по истории происхождения письменности, ведь именно появление письменности п</w:t>
      </w:r>
      <w:r w:rsidR="00A644CA" w:rsidRPr="00A644CA">
        <w:rPr>
          <w:color w:val="000000"/>
        </w:rPr>
        <w:t>о</w:t>
      </w:r>
      <w:r w:rsidR="00A644CA" w:rsidRPr="00A644CA">
        <w:rPr>
          <w:color w:val="000000"/>
        </w:rPr>
        <w:t>ложило начало лингвистической науке. Несколько занятий посвящается различным в</w:t>
      </w:r>
      <w:r w:rsidR="00A644CA" w:rsidRPr="00A644CA">
        <w:rPr>
          <w:color w:val="000000"/>
        </w:rPr>
        <w:t>о</w:t>
      </w:r>
      <w:r w:rsidR="00A644CA" w:rsidRPr="00A644CA">
        <w:rPr>
          <w:color w:val="000000"/>
        </w:rPr>
        <w:t xml:space="preserve">просам лексики, что объясняется и обилием материала, </w:t>
      </w:r>
      <w:r>
        <w:rPr>
          <w:color w:val="000000"/>
        </w:rPr>
        <w:t xml:space="preserve">вызывающего интерес у учащихся,  </w:t>
      </w:r>
      <w:r w:rsidR="00A644CA" w:rsidRPr="00A644CA">
        <w:rPr>
          <w:color w:val="000000"/>
        </w:rPr>
        <w:t>и необходи</w:t>
      </w:r>
      <w:r>
        <w:rPr>
          <w:color w:val="000000"/>
        </w:rPr>
        <w:t>мостью воспитать</w:t>
      </w:r>
      <w:r w:rsidR="00A644CA" w:rsidRPr="00A644CA">
        <w:rPr>
          <w:color w:val="000000"/>
        </w:rPr>
        <w:t xml:space="preserve"> внимание к слову, вызвать желание разгадывать тайны яз</w:t>
      </w:r>
      <w:r w:rsidR="00A644CA" w:rsidRPr="00A644CA">
        <w:rPr>
          <w:color w:val="000000"/>
        </w:rPr>
        <w:t>ы</w:t>
      </w:r>
      <w:r w:rsidR="00A644CA" w:rsidRPr="00A644CA">
        <w:rPr>
          <w:color w:val="000000"/>
        </w:rPr>
        <w:t xml:space="preserve">ка. </w:t>
      </w:r>
    </w:p>
    <w:p w:rsidR="00A644CA" w:rsidRDefault="00267B64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644CA" w:rsidRPr="00A644CA">
        <w:rPr>
          <w:color w:val="000000"/>
        </w:rPr>
        <w:t>Занятия по фразеологии вызваны необходимостью обогатить речь учащихся; по этим</w:t>
      </w:r>
      <w:r w:rsidR="00A644CA" w:rsidRPr="00A644CA">
        <w:rPr>
          <w:color w:val="000000"/>
        </w:rPr>
        <w:t>о</w:t>
      </w:r>
      <w:r w:rsidR="00A644CA" w:rsidRPr="00A644CA">
        <w:rPr>
          <w:color w:val="000000"/>
        </w:rPr>
        <w:t>логии - стремлением воспитать у учащихся интерес к разгадыванию тайн языка.</w:t>
      </w:r>
      <w:r w:rsidR="00A644CA" w:rsidRPr="00A644CA">
        <w:rPr>
          <w:color w:val="000000"/>
        </w:rPr>
        <w:br/>
        <w:t>Программа составлена с таким расчётом, чтобы выбранный материал способствовал з</w:t>
      </w:r>
      <w:r w:rsidR="00A644CA" w:rsidRPr="00A644CA">
        <w:rPr>
          <w:color w:val="000000"/>
        </w:rPr>
        <w:t>а</w:t>
      </w:r>
      <w:r w:rsidR="00A644CA" w:rsidRPr="00A644CA">
        <w:rPr>
          <w:color w:val="000000"/>
        </w:rPr>
        <w:t>креплению знаний по основным разделам грамматики и лексики русского языка, углубл</w:t>
      </w:r>
      <w:r w:rsidR="00A644CA" w:rsidRPr="00A644CA">
        <w:rPr>
          <w:color w:val="000000"/>
        </w:rPr>
        <w:t>е</w:t>
      </w:r>
      <w:r w:rsidR="00A644CA" w:rsidRPr="00A644CA">
        <w:rPr>
          <w:color w:val="000000"/>
        </w:rPr>
        <w:t>нию знаний, обогащению словарного запаса учащихся, развитию смекалки, сообразител</w:t>
      </w:r>
      <w:r w:rsidR="00A644CA" w:rsidRPr="00A644CA">
        <w:rPr>
          <w:color w:val="000000"/>
        </w:rPr>
        <w:t>ь</w:t>
      </w:r>
      <w:r w:rsidR="00A644CA" w:rsidRPr="00A644CA">
        <w:rPr>
          <w:color w:val="000000"/>
        </w:rPr>
        <w:t>ности, воспитанию языкового чутья.</w:t>
      </w:r>
    </w:p>
    <w:p w:rsidR="00A644CA" w:rsidRPr="00311EE5" w:rsidRDefault="00267B64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Методы и формы работы</w:t>
      </w:r>
      <w:r w:rsidR="00311EE5">
        <w:rPr>
          <w:b/>
          <w:color w:val="000000"/>
        </w:rPr>
        <w:t xml:space="preserve">:  </w:t>
      </w:r>
      <w:r w:rsidR="00311EE5">
        <w:rPr>
          <w:color w:val="000000"/>
        </w:rPr>
        <w:t>беседы, творческие</w:t>
      </w:r>
      <w:r w:rsidR="00311EE5">
        <w:rPr>
          <w:b/>
          <w:color w:val="000000"/>
        </w:rPr>
        <w:t xml:space="preserve"> </w:t>
      </w:r>
      <w:r w:rsidR="00311EE5">
        <w:rPr>
          <w:color w:val="000000"/>
        </w:rPr>
        <w:t xml:space="preserve">задания, тесты,  исследования,  конкурсы, проекты,  практическая работа. </w:t>
      </w:r>
      <w:proofErr w:type="gramEnd"/>
    </w:p>
    <w:p w:rsidR="00A644CA" w:rsidRPr="00A644CA" w:rsidRDefault="00267B64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644CA" w:rsidRPr="00A644CA">
        <w:rPr>
          <w:color w:val="000000"/>
        </w:rPr>
        <w:t>Выбор технологий и методик обусловлен необходимостью дифференциации и индив</w:t>
      </w:r>
      <w:r w:rsidR="00A644CA" w:rsidRPr="00A644CA">
        <w:rPr>
          <w:color w:val="000000"/>
        </w:rPr>
        <w:t>и</w:t>
      </w:r>
      <w:r w:rsidR="00A644CA" w:rsidRPr="00A644CA">
        <w:rPr>
          <w:color w:val="000000"/>
        </w:rPr>
        <w:t>дуализации обучения в целях развития универсальных учебных действий и личностных каче</w:t>
      </w:r>
      <w:proofErr w:type="gramStart"/>
      <w:r w:rsidR="00A644CA" w:rsidRPr="00A644CA">
        <w:rPr>
          <w:color w:val="000000"/>
        </w:rPr>
        <w:t>ств шк</w:t>
      </w:r>
      <w:proofErr w:type="gramEnd"/>
      <w:r w:rsidR="00A644CA" w:rsidRPr="00A644CA">
        <w:rPr>
          <w:color w:val="000000"/>
        </w:rPr>
        <w:t>ольника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br/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 xml:space="preserve">3. Описание места </w:t>
      </w:r>
      <w:r w:rsidR="006230B7" w:rsidRPr="006230B7">
        <w:rPr>
          <w:b/>
          <w:color w:val="000000"/>
        </w:rPr>
        <w:t>курса «Знай и люби родной язык»</w:t>
      </w:r>
      <w:r w:rsidR="006230B7">
        <w:rPr>
          <w:color w:val="000000"/>
        </w:rPr>
        <w:t xml:space="preserve"> </w:t>
      </w:r>
      <w:r w:rsidRPr="00A644CA">
        <w:rPr>
          <w:b/>
          <w:bCs/>
          <w:color w:val="000000"/>
        </w:rPr>
        <w:t>в учебном плане</w:t>
      </w:r>
    </w:p>
    <w:p w:rsidR="00A644CA" w:rsidRPr="00A644CA" w:rsidRDefault="006230B7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Внеурочный курс</w:t>
      </w:r>
      <w:r w:rsidR="00A644CA" w:rsidRPr="00A644CA">
        <w:rPr>
          <w:color w:val="000000"/>
        </w:rPr>
        <w:t xml:space="preserve"> «Знай и люби родной язык» предназначен для учащихся 7</w:t>
      </w:r>
      <w:r>
        <w:rPr>
          <w:color w:val="000000"/>
        </w:rPr>
        <w:t>-9 классов. Для каждого класса п</w:t>
      </w:r>
      <w:r w:rsidR="00A644CA" w:rsidRPr="00A644CA">
        <w:rPr>
          <w:color w:val="000000"/>
        </w:rPr>
        <w:t>рограмма рассчитана на </w:t>
      </w:r>
      <w:r>
        <w:rPr>
          <w:b/>
          <w:bCs/>
          <w:color w:val="000000"/>
        </w:rPr>
        <w:t>34 ч. (1 час</w:t>
      </w:r>
      <w:r w:rsidR="00A644CA" w:rsidRPr="00A644CA">
        <w:rPr>
          <w:b/>
          <w:bCs/>
          <w:color w:val="000000"/>
        </w:rPr>
        <w:t xml:space="preserve"> в неделю)</w:t>
      </w:r>
      <w:r w:rsidR="00A644CA" w:rsidRPr="00A644CA">
        <w:rPr>
          <w:color w:val="000000"/>
        </w:rPr>
        <w:t>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br/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 xml:space="preserve">4. Личностные и </w:t>
      </w:r>
      <w:proofErr w:type="spellStart"/>
      <w:r w:rsidRPr="00A644CA">
        <w:rPr>
          <w:b/>
          <w:bCs/>
          <w:color w:val="000000"/>
        </w:rPr>
        <w:t>метапредметные</w:t>
      </w:r>
      <w:proofErr w:type="spellEnd"/>
      <w:r w:rsidRPr="00A644CA">
        <w:rPr>
          <w:b/>
          <w:bCs/>
          <w:color w:val="000000"/>
        </w:rPr>
        <w:t xml:space="preserve"> результаты освоения</w:t>
      </w:r>
      <w:r w:rsidR="00DF7172">
        <w:rPr>
          <w:b/>
          <w:bCs/>
          <w:color w:val="000000"/>
        </w:rPr>
        <w:t xml:space="preserve"> курса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lastRenderedPageBreak/>
        <w:t>Личностные результаты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эмоциональность; умение осознавать и определять (называть) свои эмоци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</w:t>
      </w:r>
      <w:proofErr w:type="spellStart"/>
      <w:r w:rsidRPr="00A644CA">
        <w:rPr>
          <w:color w:val="000000"/>
        </w:rPr>
        <w:t>эмпатия</w:t>
      </w:r>
      <w:proofErr w:type="spellEnd"/>
      <w:r w:rsidRPr="00A644CA">
        <w:rPr>
          <w:color w:val="000000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 xml:space="preserve">• чувство </w:t>
      </w:r>
      <w:proofErr w:type="gramStart"/>
      <w:r w:rsidRPr="00A644CA">
        <w:rPr>
          <w:color w:val="000000"/>
        </w:rPr>
        <w:t>прекрасного</w:t>
      </w:r>
      <w:proofErr w:type="gramEnd"/>
      <w:r w:rsidRPr="00A644CA">
        <w:rPr>
          <w:color w:val="000000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любовь и уважение к Отечеству, его языку, культуре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интерес к чтению, к ведению диалога с автором текста; потребность в чтени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интерес к письму, к созданию собственных текстов, к письменной форме общения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интерес к изучению языка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осознание ответственности за произнесённое и написанное слово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>Метапредметные результаты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Регулятивные УУД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самостоятельно формулировать тему и цели урока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составлять план решения учебной проблемы совместно с учителем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работать по плану, сверяя свои действия с целью, корректировать свою деятельность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Познавательные УУД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перерабатывать и преобразовывать информацию из одной формы в другую (составлять план, таблицу, схему)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пользоваться словарями, справочникам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осуществлять анализ и синтез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устанавливать причинно-следственные связи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строить рассуждения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Коммуникативные УУД: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адекватно использовать речевые средства для решения различных коммуникативных з</w:t>
      </w:r>
      <w:r w:rsidRPr="00A644CA">
        <w:rPr>
          <w:color w:val="000000"/>
        </w:rPr>
        <w:t>а</w:t>
      </w:r>
      <w:r w:rsidRPr="00A644CA">
        <w:rPr>
          <w:color w:val="000000"/>
        </w:rPr>
        <w:t>дач; владеть монологической и диалогической формами речи.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высказывать и обосновывать свою точку зрения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слушать и слышать других, пытаться принимать иную точку зрения, быть готовым ко</w:t>
      </w:r>
      <w:r w:rsidRPr="00A644CA">
        <w:rPr>
          <w:color w:val="000000"/>
        </w:rPr>
        <w:t>р</w:t>
      </w:r>
      <w:r w:rsidRPr="00A644CA">
        <w:rPr>
          <w:color w:val="000000"/>
        </w:rPr>
        <w:t>ректировать свою точку зрения;</w:t>
      </w:r>
    </w:p>
    <w:p w:rsidR="00A644CA" w:rsidRP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договариваться и приходить к общему решению в совместной деятельности;</w:t>
      </w:r>
    </w:p>
    <w:p w:rsidR="00A644CA" w:rsidRDefault="00A644C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color w:val="000000"/>
        </w:rPr>
        <w:t>• задавать вопросы</w:t>
      </w:r>
    </w:p>
    <w:p w:rsidR="004B1A5A" w:rsidRPr="00A644CA" w:rsidRDefault="004B1A5A" w:rsidP="00A644C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A644CA" w:rsidRPr="00A644CA" w:rsidRDefault="00A644CA" w:rsidP="006230B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644CA">
        <w:rPr>
          <w:b/>
          <w:bCs/>
          <w:color w:val="000000"/>
        </w:rPr>
        <w:t xml:space="preserve">5. </w:t>
      </w:r>
      <w:r w:rsidRPr="006230B7">
        <w:rPr>
          <w:b/>
          <w:bCs/>
          <w:color w:val="000000"/>
        </w:rPr>
        <w:t xml:space="preserve">Содержание </w:t>
      </w:r>
      <w:r w:rsidR="006230B7" w:rsidRPr="006230B7">
        <w:rPr>
          <w:b/>
          <w:bCs/>
          <w:color w:val="000000"/>
        </w:rPr>
        <w:t xml:space="preserve">внеурочного </w:t>
      </w:r>
      <w:r w:rsidR="006230B7" w:rsidRPr="006230B7">
        <w:rPr>
          <w:b/>
          <w:color w:val="000000"/>
        </w:rPr>
        <w:t>курса «Знай и люби родной язык»</w:t>
      </w:r>
    </w:p>
    <w:p w:rsidR="006230B7" w:rsidRPr="00AE3754" w:rsidRDefault="006230B7" w:rsidP="006230B7">
      <w:pPr>
        <w:contextualSpacing/>
        <w:jc w:val="both"/>
        <w:rPr>
          <w:b/>
          <w:i/>
        </w:rPr>
      </w:pPr>
      <w:r>
        <w:rPr>
          <w:b/>
          <w:i/>
        </w:rPr>
        <w:t>О родном языке.</w:t>
      </w:r>
      <w:r w:rsidR="00AE3754">
        <w:rPr>
          <w:b/>
          <w:i/>
        </w:rPr>
        <w:t xml:space="preserve"> </w:t>
      </w:r>
      <w:r>
        <w:t>Русский язык среди других языков мира.</w:t>
      </w:r>
      <w:r w:rsidR="00AE3754">
        <w:t xml:space="preserve"> Писатели и учёные о богатстве и выразительности русского языка.</w:t>
      </w:r>
    </w:p>
    <w:p w:rsidR="004D3442" w:rsidRDefault="00AE3754" w:rsidP="006230B7">
      <w:pPr>
        <w:contextualSpacing/>
        <w:jc w:val="both"/>
      </w:pPr>
      <w:r>
        <w:rPr>
          <w:b/>
          <w:i/>
        </w:rPr>
        <w:t>Звуковой строй русского языка.</w:t>
      </w:r>
      <w:r>
        <w:t xml:space="preserve"> Звуковые особенности русской речи. Звукопись как изобразительное средство. Организующая роль словесного ударения в стихотворной речи. Интонация как ритмико-мелодическая сторона звучащей речи. Фонетико-интонационный анализ художественного произведения. </w:t>
      </w:r>
      <w:r w:rsidR="004D3442">
        <w:t xml:space="preserve">Фонетический анализ. </w:t>
      </w:r>
      <w:r w:rsidR="00B617DE">
        <w:t>И</w:t>
      </w:r>
      <w:r>
        <w:t>спользовани</w:t>
      </w:r>
      <w:r w:rsidR="00B617DE">
        <w:t>е</w:t>
      </w:r>
      <w:r>
        <w:t xml:space="preserve"> в произв</w:t>
      </w:r>
      <w:r>
        <w:t>е</w:t>
      </w:r>
      <w:r>
        <w:t>дениях художественной литературы основных типов интонационных конструкций.</w:t>
      </w:r>
      <w:r w:rsidR="004D3442">
        <w:t xml:space="preserve"> Инт</w:t>
      </w:r>
      <w:r w:rsidR="004D3442">
        <w:t>о</w:t>
      </w:r>
      <w:r w:rsidR="004D3442">
        <w:t>национный анализ.</w:t>
      </w:r>
    </w:p>
    <w:p w:rsidR="00AE3754" w:rsidRDefault="00AE3754" w:rsidP="006230B7">
      <w:pPr>
        <w:contextualSpacing/>
        <w:jc w:val="both"/>
      </w:pPr>
      <w:r>
        <w:rPr>
          <w:b/>
          <w:i/>
        </w:rPr>
        <w:t xml:space="preserve">Словарное богатство русского языка. </w:t>
      </w:r>
      <w:r>
        <w:t>Лексическое богатство русского языка. Основные пути обогащения словарного состава: словообразование, изменение значения слов, заи</w:t>
      </w:r>
      <w:r>
        <w:t>м</w:t>
      </w:r>
      <w:r>
        <w:t xml:space="preserve">ствования. Использование переносного значения </w:t>
      </w:r>
      <w:r w:rsidR="0038401E">
        <w:t xml:space="preserve">в поэтических тропах. Использование метафоры, метонимии, эпитетов, гиперболы, олицетворений, сравнений. </w:t>
      </w:r>
      <w:r w:rsidR="00CA0DFA">
        <w:t>Выбор синонима для точного, правильного и образного выражения мысли.</w:t>
      </w:r>
      <w:r w:rsidR="001D0C5B">
        <w:t xml:space="preserve"> </w:t>
      </w:r>
      <w:r w:rsidR="002E431D">
        <w:t>Употребление</w:t>
      </w:r>
      <w:r w:rsidR="001D0C5B">
        <w:t xml:space="preserve"> синонимов и а</w:t>
      </w:r>
      <w:r w:rsidR="001D0C5B">
        <w:t>н</w:t>
      </w:r>
      <w:r w:rsidR="001D0C5B">
        <w:t>тонимов в речи. Виды омонимов и их использование в художественных произведениях</w:t>
      </w:r>
      <w:r w:rsidR="00634264">
        <w:t>. Стилистическое расслоение словарного состава. Лексика ограниченного употребления в художественных произведениях. Непрерывность развития словарного состава языка. В</w:t>
      </w:r>
      <w:r w:rsidR="00634264">
        <w:t>ы</w:t>
      </w:r>
      <w:r w:rsidR="00634264">
        <w:t>падение и устаревание слов и значений. Использование устаревших слов в речи. Неол</w:t>
      </w:r>
      <w:r w:rsidR="00634264">
        <w:t>о</w:t>
      </w:r>
      <w:r w:rsidR="00634264">
        <w:lastRenderedPageBreak/>
        <w:t xml:space="preserve">гизмы в художественных текстах. Фразеологизмы. Источники фразеологизмов. Крылатые слова, пословицы и поговорки; их использование в речи. </w:t>
      </w:r>
      <w:r w:rsidR="00B35026">
        <w:t xml:space="preserve">Использование окказионализмов. Использование паронимов. </w:t>
      </w:r>
      <w:r w:rsidR="00634264">
        <w:t>Звуковой, интонационный, лексический анализ текстов</w:t>
      </w:r>
      <w:r w:rsidR="004D3442">
        <w:t>. Нек</w:t>
      </w:r>
      <w:r w:rsidR="004D3442">
        <w:t>о</w:t>
      </w:r>
      <w:r w:rsidR="004D3442">
        <w:t>торые сведе</w:t>
      </w:r>
      <w:r w:rsidR="009B05BE">
        <w:t>н</w:t>
      </w:r>
      <w:r w:rsidR="004D3442">
        <w:t>ия из истории происхождения имён собственных</w:t>
      </w:r>
      <w:r w:rsidR="009B05BE">
        <w:t>. Фамилии литературных героев как средство художественной характеристики.</w:t>
      </w:r>
      <w:r w:rsidR="004D3442">
        <w:t xml:space="preserve"> </w:t>
      </w:r>
      <w:r w:rsidR="008C1411">
        <w:t xml:space="preserve">Лексический анализ. </w:t>
      </w:r>
      <w:r w:rsidR="00634264">
        <w:t>Комплексный анализ текстов. Выразительное чтение художественной литературы.</w:t>
      </w:r>
    </w:p>
    <w:p w:rsidR="00AD72F5" w:rsidRDefault="007D3A87" w:rsidP="00AD72F5">
      <w:pPr>
        <w:contextualSpacing/>
        <w:jc w:val="both"/>
      </w:pPr>
      <w:r>
        <w:rPr>
          <w:b/>
          <w:i/>
        </w:rPr>
        <w:t>Изобразительные ресурсы русского словообразования.</w:t>
      </w:r>
      <w:r>
        <w:t xml:space="preserve"> Морфема как значимая часть сл</w:t>
      </w:r>
      <w:r>
        <w:t>о</w:t>
      </w:r>
      <w:r>
        <w:t>ва. Синонимия и многозначность морфем. Словообразовательная модель как источник пополнения словарного состава языка.</w:t>
      </w:r>
      <w:r w:rsidR="00B35026">
        <w:t xml:space="preserve"> Наблюдение за использованием  различных средств в изобразительных целях. Словообразовательный повтор. Использование стил</w:t>
      </w:r>
      <w:r w:rsidR="00B35026">
        <w:t>и</w:t>
      </w:r>
      <w:r w:rsidR="00B35026">
        <w:t>стически окрашенных морфем. Использование слов с уменьшительно-ласкательными суффиксами. Использование однокоренных слов.</w:t>
      </w:r>
    </w:p>
    <w:p w:rsidR="00AD72F5" w:rsidRDefault="008C1411" w:rsidP="00AD72F5">
      <w:pPr>
        <w:contextualSpacing/>
        <w:jc w:val="both"/>
      </w:pPr>
      <w:r>
        <w:rPr>
          <w:b/>
          <w:i/>
        </w:rPr>
        <w:t>М</w:t>
      </w:r>
      <w:r w:rsidR="009B05BE">
        <w:rPr>
          <w:b/>
          <w:i/>
        </w:rPr>
        <w:t>орфологические</w:t>
      </w:r>
      <w:r>
        <w:rPr>
          <w:b/>
          <w:i/>
        </w:rPr>
        <w:t xml:space="preserve"> средства выразительности</w:t>
      </w:r>
      <w:r w:rsidR="009B05BE">
        <w:rPr>
          <w:b/>
          <w:i/>
        </w:rPr>
        <w:t>.</w:t>
      </w:r>
      <w:r w:rsidR="00D111A6">
        <w:t xml:space="preserve"> Морфологические</w:t>
      </w:r>
      <w:r w:rsidR="004B1A5A">
        <w:t xml:space="preserve"> свойства русской речи </w:t>
      </w:r>
      <w:r w:rsidR="00D111A6">
        <w:t>и их изобразительны возможности.</w:t>
      </w:r>
      <w:r w:rsidR="009B05BE">
        <w:t xml:space="preserve"> </w:t>
      </w:r>
      <w:r w:rsidR="0053134A">
        <w:t xml:space="preserve">Морфологические средства создания образно-поэтического олицетворения. </w:t>
      </w:r>
      <w:r w:rsidR="00AD72F5">
        <w:t>И</w:t>
      </w:r>
      <w:r w:rsidR="009B05BE">
        <w:t>спользовани</w:t>
      </w:r>
      <w:r w:rsidR="00AD72F5">
        <w:t>е</w:t>
      </w:r>
      <w:r w:rsidR="009B05BE">
        <w:t xml:space="preserve"> кратких и усечённых прилагательных в по</w:t>
      </w:r>
      <w:r w:rsidR="009B05BE">
        <w:t>э</w:t>
      </w:r>
      <w:r w:rsidR="009B05BE">
        <w:t xml:space="preserve">тической </w:t>
      </w:r>
      <w:r w:rsidR="009B05BE" w:rsidRPr="009B05BE">
        <w:t xml:space="preserve">речи. </w:t>
      </w:r>
      <w:r w:rsidR="00AD72F5">
        <w:t>И</w:t>
      </w:r>
      <w:r w:rsidR="009B05BE">
        <w:t>спользова</w:t>
      </w:r>
      <w:r w:rsidR="00AD72F5">
        <w:t>ние</w:t>
      </w:r>
      <w:r w:rsidR="009B05BE">
        <w:t xml:space="preserve"> кратких и усечённых прилагательных в произведениях УНТ. Употребление относительных прилагательных в переносном значении. Употребл</w:t>
      </w:r>
      <w:r w:rsidR="009B05BE">
        <w:t>е</w:t>
      </w:r>
      <w:r w:rsidR="009B05BE">
        <w:t>ние качественных прилагательных в переносном значении. Употребление притяжател</w:t>
      </w:r>
      <w:r w:rsidR="009B05BE">
        <w:t>ь</w:t>
      </w:r>
      <w:r w:rsidR="009B05BE">
        <w:t>ных прилагательных в переносном значении. Особенности употребления числительных в текстах художественной литературы. Наблюдение за использованием в речи различных форм наклонения и времени глагола в разных значениях.</w:t>
      </w:r>
      <w:r w:rsidR="006421D6">
        <w:t xml:space="preserve"> Семантико-стилистические ос</w:t>
      </w:r>
      <w:r w:rsidR="006421D6">
        <w:t>о</w:t>
      </w:r>
      <w:r w:rsidR="006421D6">
        <w:t>бенности причастия и деепричастия. Использование семантико-стилистических особенн</w:t>
      </w:r>
      <w:r w:rsidR="006421D6">
        <w:t>о</w:t>
      </w:r>
      <w:r w:rsidR="006421D6">
        <w:t>стей причастия и деепричастия в текстах художественной литературы. Особенности обр</w:t>
      </w:r>
      <w:r w:rsidR="006421D6">
        <w:t>а</w:t>
      </w:r>
      <w:r w:rsidR="006421D6">
        <w:t>зования наречий в русском языке. Особенности написания наречий.</w:t>
      </w:r>
      <w:r w:rsidR="0053134A">
        <w:t xml:space="preserve"> Особенности уп</w:t>
      </w:r>
      <w:r w:rsidR="0053134A">
        <w:t>о</w:t>
      </w:r>
      <w:r w:rsidR="0053134A">
        <w:t xml:space="preserve">требления наречий в русском языке. </w:t>
      </w:r>
      <w:r w:rsidR="006421D6">
        <w:t xml:space="preserve"> Роль служебных частей речи в семантико-стилистическом оформлении художественного текста. </w:t>
      </w:r>
    </w:p>
    <w:p w:rsidR="00A633C1" w:rsidRDefault="004E55B0" w:rsidP="00AD72F5">
      <w:pPr>
        <w:contextualSpacing/>
        <w:jc w:val="both"/>
      </w:pPr>
      <w:r>
        <w:rPr>
          <w:b/>
          <w:i/>
        </w:rPr>
        <w:t xml:space="preserve">Изобразительные возможности средств орфографии и пунктуации. </w:t>
      </w:r>
      <w:r>
        <w:t xml:space="preserve"> </w:t>
      </w:r>
      <w:r w:rsidR="006421D6" w:rsidRPr="004E55B0">
        <w:t>Происхождение письма.</w:t>
      </w:r>
      <w:r>
        <w:t xml:space="preserve"> Изобразительные ресурсы современной графики и их использование в текстах х</w:t>
      </w:r>
      <w:r>
        <w:t>у</w:t>
      </w:r>
      <w:r>
        <w:t>дожественной литературы. Орфография как средство точной передачи на письме смысл</w:t>
      </w:r>
      <w:r>
        <w:t>о</w:t>
      </w:r>
      <w:r>
        <w:t xml:space="preserve">вой стороны речи. Пунктуация и смысл высказывания. Пунктуация и интонация. </w:t>
      </w:r>
      <w:r w:rsidR="00AD72F5">
        <w:t xml:space="preserve"> </w:t>
      </w:r>
      <w:r>
        <w:t>Стил</w:t>
      </w:r>
      <w:r>
        <w:t>и</w:t>
      </w:r>
      <w:r>
        <w:t xml:space="preserve">стические возможности знаков препинания. Наблюдение за использованием </w:t>
      </w:r>
      <w:r w:rsidRPr="004E55B0">
        <w:t>изобраз</w:t>
      </w:r>
      <w:r w:rsidRPr="004E55B0">
        <w:t>и</w:t>
      </w:r>
      <w:r>
        <w:t>тельных</w:t>
      </w:r>
      <w:r w:rsidRPr="004E55B0">
        <w:t xml:space="preserve"> в</w:t>
      </w:r>
      <w:r>
        <w:t>озможностей</w:t>
      </w:r>
      <w:r w:rsidRPr="004E55B0">
        <w:t xml:space="preserve"> средств орфографии и пунктуации</w:t>
      </w:r>
      <w:r>
        <w:t xml:space="preserve"> в произведениях </w:t>
      </w:r>
      <w:r w:rsidR="002F7C41">
        <w:t>художестве</w:t>
      </w:r>
      <w:r w:rsidR="002F7C41">
        <w:t>н</w:t>
      </w:r>
      <w:r w:rsidR="002F7C41">
        <w:t>ной литературы.</w:t>
      </w:r>
      <w:r w:rsidR="00AD72F5">
        <w:t xml:space="preserve"> </w:t>
      </w:r>
      <w:r w:rsidR="002F7C41">
        <w:t xml:space="preserve"> Знакомство  с многоаспектным лингвистическим анализом и выраз</w:t>
      </w:r>
      <w:r w:rsidR="002F7C41">
        <w:t>и</w:t>
      </w:r>
      <w:r w:rsidR="002F7C41">
        <w:t>тельное чтение художественных текстов. Синтаксическая синонимия как источник си</w:t>
      </w:r>
      <w:r w:rsidR="002F7C41">
        <w:t>н</w:t>
      </w:r>
      <w:r w:rsidR="002F7C41">
        <w:t>таксического богатства русского языка.</w:t>
      </w:r>
      <w:r w:rsidR="00AD72F5">
        <w:t xml:space="preserve"> </w:t>
      </w:r>
      <w:r w:rsidR="002F7C41">
        <w:t>Особенности интонации и лексико-грамматического оформления восклицательных предложений. Особенности интонации и лексико-грамматического оформления вопросительных предложений. Особенности инт</w:t>
      </w:r>
      <w:r w:rsidR="002F7C41">
        <w:t>о</w:t>
      </w:r>
      <w:r w:rsidR="002F7C41">
        <w:t>нации и лексико-грамматического оформле</w:t>
      </w:r>
      <w:r w:rsidR="00AD72F5">
        <w:t>ния побудительных предложений.  Р</w:t>
      </w:r>
      <w:r w:rsidR="002F7C41">
        <w:t>иторич</w:t>
      </w:r>
      <w:r w:rsidR="002F7C41">
        <w:t>е</w:t>
      </w:r>
      <w:r w:rsidR="002F7C41">
        <w:t xml:space="preserve">ский вопрос. Семантико-стилистические особенности односоставных предложений. </w:t>
      </w:r>
      <w:r w:rsidR="00AD72F5">
        <w:t xml:space="preserve"> </w:t>
      </w:r>
      <w:r w:rsidR="002F7C41">
        <w:t xml:space="preserve">Смысловая и стилистическая роль порядка слов в предложении. Инверсия как </w:t>
      </w:r>
      <w:r w:rsidR="002C770F">
        <w:t>изобраз</w:t>
      </w:r>
      <w:r w:rsidR="002C770F">
        <w:t>и</w:t>
      </w:r>
      <w:r w:rsidR="002C770F">
        <w:t>тельное средство языка. Семантико-стилистические функции однородных членов предл</w:t>
      </w:r>
      <w:r w:rsidR="002C770F">
        <w:t>о</w:t>
      </w:r>
      <w:r w:rsidR="002C770F">
        <w:t xml:space="preserve">жения. Смысловая градация. </w:t>
      </w:r>
      <w:r w:rsidR="00AD72F5">
        <w:t xml:space="preserve"> </w:t>
      </w:r>
      <w:r w:rsidR="002C770F">
        <w:t>Использование обособленных членов предложения в худ</w:t>
      </w:r>
      <w:r w:rsidR="002C770F">
        <w:t>о</w:t>
      </w:r>
      <w:r w:rsidR="002C770F">
        <w:t xml:space="preserve">жественной речи. </w:t>
      </w:r>
      <w:r w:rsidR="00A633C1">
        <w:t>Обращение как средство поэтического синтаксиса. Риторическое обр</w:t>
      </w:r>
      <w:r w:rsidR="00A633C1">
        <w:t>а</w:t>
      </w:r>
      <w:r w:rsidR="00A633C1">
        <w:t xml:space="preserve">щение. </w:t>
      </w:r>
      <w:r w:rsidR="00AD72F5">
        <w:t xml:space="preserve"> </w:t>
      </w:r>
      <w:r w:rsidR="00A633C1">
        <w:t>Сравнение, способы его выражения и использование как поэтического тропа. Употребление в художественных текстах разных типов сложных предложений. Семант</w:t>
      </w:r>
      <w:r w:rsidR="00A633C1">
        <w:t>и</w:t>
      </w:r>
      <w:r w:rsidR="00A633C1">
        <w:t xml:space="preserve">ко-стилистическая роль союзов в сложносочинённых предложениях. Семантико-стилистическая роль союзов в сложноподчинённых предложениях. </w:t>
      </w:r>
      <w:r w:rsidR="00AD72F5">
        <w:t xml:space="preserve"> </w:t>
      </w:r>
      <w:r w:rsidR="00A633C1">
        <w:t>Структурный пара</w:t>
      </w:r>
      <w:r w:rsidR="00A633C1">
        <w:t>л</w:t>
      </w:r>
      <w:r w:rsidR="00A633C1">
        <w:t>лелизм сложных предложений как средство выразительности. Употребление конструкций с противопоставлением (</w:t>
      </w:r>
      <w:proofErr w:type="spellStart"/>
      <w:r w:rsidR="00A633C1">
        <w:t>антитезные</w:t>
      </w:r>
      <w:proofErr w:type="spellEnd"/>
      <w:r w:rsidR="00A633C1">
        <w:t xml:space="preserve"> конструкции).</w:t>
      </w:r>
      <w:r w:rsidR="005F1F08">
        <w:t xml:space="preserve"> Период как особая форма организации сложных предложений</w:t>
      </w:r>
      <w:r w:rsidR="00E6521E">
        <w:t xml:space="preserve"> и как поэтическая фигура художественной речи.</w:t>
      </w:r>
    </w:p>
    <w:p w:rsidR="002F7C41" w:rsidRDefault="002F7C41" w:rsidP="002F7C41">
      <w:pPr>
        <w:pStyle w:val="msonormalbullet1gif"/>
        <w:jc w:val="both"/>
      </w:pPr>
    </w:p>
    <w:p w:rsidR="00AD72F5" w:rsidRDefault="00AD72F5" w:rsidP="002F7C41">
      <w:pPr>
        <w:pStyle w:val="msonormalbullet1gif"/>
        <w:jc w:val="both"/>
      </w:pPr>
    </w:p>
    <w:p w:rsidR="00311EE5" w:rsidRPr="00311EE5" w:rsidRDefault="00311EE5" w:rsidP="002F7C41">
      <w:pPr>
        <w:pStyle w:val="msonormalbullet1gif"/>
        <w:jc w:val="both"/>
        <w:rPr>
          <w:b/>
        </w:rPr>
      </w:pPr>
      <w:r>
        <w:rPr>
          <w:b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7171"/>
        <w:gridCol w:w="1726"/>
      </w:tblGrid>
      <w:tr w:rsidR="00311EE5" w:rsidTr="004C148B">
        <w:tc>
          <w:tcPr>
            <w:tcW w:w="674" w:type="dxa"/>
          </w:tcPr>
          <w:p w:rsidR="00311EE5" w:rsidRDefault="00311EE5" w:rsidP="006421D6">
            <w:pPr>
              <w:pStyle w:val="msonormalbullet1gif"/>
              <w:jc w:val="both"/>
            </w:pPr>
            <w:r>
              <w:t>№</w:t>
            </w:r>
          </w:p>
        </w:tc>
        <w:tc>
          <w:tcPr>
            <w:tcW w:w="7171" w:type="dxa"/>
          </w:tcPr>
          <w:p w:rsidR="00311EE5" w:rsidRDefault="00311EE5" w:rsidP="006421D6">
            <w:pPr>
              <w:pStyle w:val="msonormalbullet1gif"/>
              <w:jc w:val="both"/>
            </w:pPr>
            <w:r>
              <w:t>Темы занятий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  <w:r>
              <w:t>корректировка</w:t>
            </w: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1.</w:t>
            </w:r>
          </w:p>
        </w:tc>
        <w:tc>
          <w:tcPr>
            <w:tcW w:w="7171" w:type="dxa"/>
          </w:tcPr>
          <w:p w:rsidR="00311EE5" w:rsidRDefault="00311EE5" w:rsidP="006421D6">
            <w:pPr>
              <w:pStyle w:val="msonormalbullet1gif"/>
              <w:jc w:val="both"/>
            </w:pPr>
            <w:r>
              <w:rPr>
                <w:b/>
                <w:i/>
              </w:rPr>
              <w:t>О родном языке.</w:t>
            </w:r>
            <w:r>
              <w:t xml:space="preserve"> Русский язык среди других языков мира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rPr>
          <w:trHeight w:val="125"/>
        </w:trPr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1.</w:t>
            </w:r>
          </w:p>
        </w:tc>
        <w:tc>
          <w:tcPr>
            <w:tcW w:w="7171" w:type="dxa"/>
          </w:tcPr>
          <w:p w:rsidR="00311EE5" w:rsidRPr="00311EE5" w:rsidRDefault="00311EE5" w:rsidP="00311EE5">
            <w:pPr>
              <w:jc w:val="both"/>
              <w:rPr>
                <w:b/>
                <w:i/>
              </w:rPr>
            </w:pPr>
            <w:r>
              <w:t>Писатели и учёные о богатстве и выразительности русского языка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3.</w:t>
            </w:r>
          </w:p>
        </w:tc>
        <w:tc>
          <w:tcPr>
            <w:tcW w:w="7171" w:type="dxa"/>
          </w:tcPr>
          <w:p w:rsidR="00311EE5" w:rsidRDefault="002B6A15" w:rsidP="006421D6">
            <w:pPr>
              <w:pStyle w:val="msonormalbullet1gif"/>
              <w:jc w:val="both"/>
            </w:pPr>
            <w:r>
              <w:rPr>
                <w:b/>
                <w:i/>
              </w:rPr>
              <w:t>Звуковой строй русского языка.</w:t>
            </w:r>
            <w:r>
              <w:t xml:space="preserve"> Звуковые особенности русской речи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4.</w:t>
            </w:r>
          </w:p>
        </w:tc>
        <w:tc>
          <w:tcPr>
            <w:tcW w:w="7171" w:type="dxa"/>
          </w:tcPr>
          <w:p w:rsidR="00311EE5" w:rsidRDefault="002B6A15" w:rsidP="006421D6">
            <w:pPr>
              <w:pStyle w:val="msonormalbullet1gif"/>
              <w:jc w:val="both"/>
            </w:pPr>
            <w:r>
              <w:t>Звукопись как изобразительное средство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5.</w:t>
            </w:r>
          </w:p>
        </w:tc>
        <w:tc>
          <w:tcPr>
            <w:tcW w:w="7171" w:type="dxa"/>
          </w:tcPr>
          <w:p w:rsidR="00311EE5" w:rsidRDefault="002B6A15" w:rsidP="006421D6">
            <w:pPr>
              <w:pStyle w:val="msonormalbullet1gif"/>
              <w:jc w:val="both"/>
            </w:pPr>
            <w:r>
              <w:t>Организующая роль словесного ударения в стихотворной речи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6.</w:t>
            </w:r>
          </w:p>
        </w:tc>
        <w:tc>
          <w:tcPr>
            <w:tcW w:w="7171" w:type="dxa"/>
          </w:tcPr>
          <w:p w:rsidR="00311EE5" w:rsidRDefault="002B6A15" w:rsidP="006421D6">
            <w:pPr>
              <w:pStyle w:val="msonormalbullet1gif"/>
              <w:jc w:val="both"/>
            </w:pPr>
            <w:r>
              <w:t>Интонация как ритмико-мелодическая сторона звучащей речи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7.</w:t>
            </w:r>
          </w:p>
        </w:tc>
        <w:tc>
          <w:tcPr>
            <w:tcW w:w="7171" w:type="dxa"/>
          </w:tcPr>
          <w:p w:rsidR="00311EE5" w:rsidRDefault="002B6A15" w:rsidP="006421D6">
            <w:pPr>
              <w:pStyle w:val="msonormalbullet1gif"/>
              <w:jc w:val="both"/>
            </w:pPr>
            <w:r>
              <w:t>Фонетико-интонационный анализ художественного произведения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8.</w:t>
            </w:r>
          </w:p>
        </w:tc>
        <w:tc>
          <w:tcPr>
            <w:tcW w:w="7171" w:type="dxa"/>
          </w:tcPr>
          <w:p w:rsidR="00311EE5" w:rsidRDefault="002B6A15" w:rsidP="006421D6">
            <w:pPr>
              <w:pStyle w:val="msonormalbullet1gif"/>
              <w:jc w:val="both"/>
            </w:pPr>
            <w:r>
              <w:t>Наблюдение за использованием в произведениях художественной литературы основных типов интонационных конструкций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9.</w:t>
            </w:r>
          </w:p>
        </w:tc>
        <w:tc>
          <w:tcPr>
            <w:tcW w:w="7171" w:type="dxa"/>
          </w:tcPr>
          <w:p w:rsidR="00311EE5" w:rsidRDefault="00C902A5" w:rsidP="006421D6">
            <w:pPr>
              <w:pStyle w:val="msonormalbullet1gif"/>
              <w:jc w:val="both"/>
            </w:pPr>
            <w:r>
              <w:rPr>
                <w:b/>
                <w:i/>
              </w:rPr>
              <w:t xml:space="preserve">Словарное богатство русского языка. </w:t>
            </w:r>
            <w:r>
              <w:t>Лексическое богатство ру</w:t>
            </w:r>
            <w:r>
              <w:t>с</w:t>
            </w:r>
            <w:r>
              <w:t>ского языка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10.</w:t>
            </w:r>
          </w:p>
        </w:tc>
        <w:tc>
          <w:tcPr>
            <w:tcW w:w="7171" w:type="dxa"/>
          </w:tcPr>
          <w:p w:rsidR="00311EE5" w:rsidRDefault="00C902A5" w:rsidP="006421D6">
            <w:pPr>
              <w:pStyle w:val="msonormalbullet1gif"/>
              <w:jc w:val="both"/>
            </w:pPr>
            <w:r>
              <w:t>Основные пути обогащения словарного состава: словообразование, изменение значения слов, заимствования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11.</w:t>
            </w:r>
          </w:p>
        </w:tc>
        <w:tc>
          <w:tcPr>
            <w:tcW w:w="7171" w:type="dxa"/>
          </w:tcPr>
          <w:p w:rsidR="00311EE5" w:rsidRDefault="00C902A5" w:rsidP="006421D6">
            <w:pPr>
              <w:pStyle w:val="msonormalbullet1gif"/>
              <w:jc w:val="both"/>
            </w:pPr>
            <w:r>
              <w:t>Использование переносного значения в поэтических тропах.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12.</w:t>
            </w:r>
          </w:p>
        </w:tc>
        <w:tc>
          <w:tcPr>
            <w:tcW w:w="7171" w:type="dxa"/>
          </w:tcPr>
          <w:p w:rsidR="00311EE5" w:rsidRDefault="00C902A5" w:rsidP="004C148B">
            <w:pPr>
              <w:pStyle w:val="msonormalbullet1gif"/>
              <w:jc w:val="both"/>
            </w:pPr>
            <w:r>
              <w:t>Использовани</w:t>
            </w:r>
            <w:r w:rsidR="004C148B">
              <w:t>е метафоры, метонимии, эпитетов.</w:t>
            </w:r>
            <w:r>
              <w:t xml:space="preserve"> 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13.</w:t>
            </w:r>
          </w:p>
        </w:tc>
        <w:tc>
          <w:tcPr>
            <w:tcW w:w="7171" w:type="dxa"/>
          </w:tcPr>
          <w:p w:rsidR="00311EE5" w:rsidRDefault="004C148B" w:rsidP="004C148B">
            <w:pPr>
              <w:pStyle w:val="msonormalbullet1gif"/>
              <w:jc w:val="both"/>
            </w:pPr>
            <w:r>
              <w:t>Использование гиперболы, олицетворений, сравнений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14.</w:t>
            </w:r>
          </w:p>
        </w:tc>
        <w:tc>
          <w:tcPr>
            <w:tcW w:w="7171" w:type="dxa"/>
          </w:tcPr>
          <w:p w:rsidR="00311EE5" w:rsidRDefault="004C148B" w:rsidP="004C148B">
            <w:pPr>
              <w:pStyle w:val="msonormalbullet1gif"/>
              <w:jc w:val="both"/>
            </w:pPr>
            <w:r>
              <w:t xml:space="preserve">Выбор синонима для точного, правильного и образного выражения мысли. 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311EE5" w:rsidTr="004C148B">
        <w:tc>
          <w:tcPr>
            <w:tcW w:w="674" w:type="dxa"/>
          </w:tcPr>
          <w:p w:rsidR="00311EE5" w:rsidRDefault="004C148B" w:rsidP="006421D6">
            <w:pPr>
              <w:pStyle w:val="msonormalbullet1gif"/>
              <w:jc w:val="both"/>
            </w:pPr>
            <w:r>
              <w:t>15.</w:t>
            </w:r>
          </w:p>
        </w:tc>
        <w:tc>
          <w:tcPr>
            <w:tcW w:w="7171" w:type="dxa"/>
          </w:tcPr>
          <w:p w:rsidR="00311EE5" w:rsidRDefault="00AB2296" w:rsidP="004C148B">
            <w:pPr>
              <w:pStyle w:val="msonormalbullet1gif"/>
              <w:jc w:val="both"/>
            </w:pPr>
            <w:r>
              <w:t xml:space="preserve"> </w:t>
            </w:r>
            <w:r w:rsidR="004C148B">
              <w:t xml:space="preserve">Наблюдение над употреблением синонимов и антонимов в речи. </w:t>
            </w:r>
          </w:p>
        </w:tc>
        <w:tc>
          <w:tcPr>
            <w:tcW w:w="1726" w:type="dxa"/>
          </w:tcPr>
          <w:p w:rsidR="00311EE5" w:rsidRDefault="00311EE5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16.</w:t>
            </w:r>
          </w:p>
        </w:tc>
        <w:tc>
          <w:tcPr>
            <w:tcW w:w="7171" w:type="dxa"/>
          </w:tcPr>
          <w:p w:rsidR="00AB2296" w:rsidRDefault="004C148B" w:rsidP="004C148B">
            <w:pPr>
              <w:pStyle w:val="msonormalbullet1gif"/>
              <w:jc w:val="both"/>
            </w:pPr>
            <w:r>
              <w:t>Виды омонимов и их использование в художественных произвед</w:t>
            </w:r>
            <w:r>
              <w:t>е</w:t>
            </w:r>
            <w:r>
              <w:t xml:space="preserve">ниях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17.</w:t>
            </w:r>
          </w:p>
        </w:tc>
        <w:tc>
          <w:tcPr>
            <w:tcW w:w="7171" w:type="dxa"/>
          </w:tcPr>
          <w:p w:rsidR="00AB2296" w:rsidRDefault="004C148B" w:rsidP="004C148B">
            <w:pPr>
              <w:pStyle w:val="msonormalbullet1gif"/>
              <w:jc w:val="both"/>
            </w:pPr>
            <w:r>
              <w:t xml:space="preserve">Стилистическое расслоение словарного состава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18.</w:t>
            </w:r>
          </w:p>
        </w:tc>
        <w:tc>
          <w:tcPr>
            <w:tcW w:w="7171" w:type="dxa"/>
          </w:tcPr>
          <w:p w:rsidR="00AB2296" w:rsidRDefault="004C148B" w:rsidP="004C148B">
            <w:pPr>
              <w:pStyle w:val="msonormalbullet1gif"/>
              <w:jc w:val="both"/>
            </w:pPr>
            <w:r>
              <w:t>Лексика ограниченного употребления в художественных произв</w:t>
            </w:r>
            <w:r>
              <w:t>е</w:t>
            </w:r>
            <w:r>
              <w:t xml:space="preserve">дениях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19.</w:t>
            </w:r>
          </w:p>
        </w:tc>
        <w:tc>
          <w:tcPr>
            <w:tcW w:w="7171" w:type="dxa"/>
          </w:tcPr>
          <w:p w:rsidR="00AB2296" w:rsidRDefault="004C148B" w:rsidP="004C148B">
            <w:pPr>
              <w:pStyle w:val="msonormalbullet1gif"/>
              <w:jc w:val="both"/>
            </w:pPr>
            <w:r>
              <w:t xml:space="preserve">Непрерывность развития словарного состава языка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20.</w:t>
            </w:r>
          </w:p>
        </w:tc>
        <w:tc>
          <w:tcPr>
            <w:tcW w:w="7171" w:type="dxa"/>
          </w:tcPr>
          <w:p w:rsidR="00AB2296" w:rsidRDefault="004C148B" w:rsidP="004C148B">
            <w:pPr>
              <w:pStyle w:val="msonormalbullet1gif"/>
              <w:jc w:val="both"/>
            </w:pPr>
            <w:r>
              <w:t>Выпадение и устаревание слов и значений.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21.</w:t>
            </w:r>
          </w:p>
        </w:tc>
        <w:tc>
          <w:tcPr>
            <w:tcW w:w="7171" w:type="dxa"/>
          </w:tcPr>
          <w:p w:rsidR="00AB2296" w:rsidRDefault="004C148B" w:rsidP="004C148B">
            <w:pPr>
              <w:pStyle w:val="msonormalbullet1gif"/>
              <w:jc w:val="both"/>
            </w:pPr>
            <w:r>
              <w:t xml:space="preserve">Использование устаревших слов в речи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22.</w:t>
            </w:r>
          </w:p>
        </w:tc>
        <w:tc>
          <w:tcPr>
            <w:tcW w:w="7171" w:type="dxa"/>
          </w:tcPr>
          <w:p w:rsidR="00AB2296" w:rsidRDefault="004C148B" w:rsidP="004C148B">
            <w:pPr>
              <w:pStyle w:val="msonormalbullet1gif"/>
              <w:jc w:val="both"/>
            </w:pPr>
            <w:r>
              <w:t xml:space="preserve">Неологизмы в художественных текстах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23.</w:t>
            </w:r>
          </w:p>
        </w:tc>
        <w:tc>
          <w:tcPr>
            <w:tcW w:w="7171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 xml:space="preserve">Фразеологизмы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24.</w:t>
            </w:r>
          </w:p>
        </w:tc>
        <w:tc>
          <w:tcPr>
            <w:tcW w:w="7171" w:type="dxa"/>
          </w:tcPr>
          <w:p w:rsidR="00AB2296" w:rsidRDefault="004C148B" w:rsidP="00C62FA0">
            <w:pPr>
              <w:pStyle w:val="msonormalbullet1gif"/>
              <w:jc w:val="both"/>
            </w:pPr>
            <w:r>
              <w:t>Источники фразеологизмов.</w:t>
            </w:r>
            <w:r w:rsidR="00C62FA0">
              <w:t xml:space="preserve">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25.</w:t>
            </w:r>
          </w:p>
        </w:tc>
        <w:tc>
          <w:tcPr>
            <w:tcW w:w="7171" w:type="dxa"/>
          </w:tcPr>
          <w:p w:rsidR="00AB2296" w:rsidRDefault="00AB2296" w:rsidP="00C62FA0">
            <w:pPr>
              <w:pStyle w:val="msonormalbullet1gif"/>
              <w:jc w:val="both"/>
            </w:pPr>
            <w:r>
              <w:t xml:space="preserve"> </w:t>
            </w:r>
            <w:r w:rsidR="00C62FA0">
              <w:t xml:space="preserve">Крылатые слова, пословицы и поговорки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26.</w:t>
            </w:r>
          </w:p>
        </w:tc>
        <w:tc>
          <w:tcPr>
            <w:tcW w:w="7171" w:type="dxa"/>
          </w:tcPr>
          <w:p w:rsidR="00AB2296" w:rsidRDefault="00C62FA0" w:rsidP="00C62FA0">
            <w:pPr>
              <w:pStyle w:val="msonormalbullet1gif"/>
              <w:jc w:val="both"/>
            </w:pPr>
            <w:r>
              <w:t xml:space="preserve">Использование в речи крылатых слов, пословиц и поговорок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AB2296" w:rsidTr="004C148B">
        <w:tc>
          <w:tcPr>
            <w:tcW w:w="674" w:type="dxa"/>
          </w:tcPr>
          <w:p w:rsidR="00AB2296" w:rsidRDefault="004C148B" w:rsidP="006421D6">
            <w:pPr>
              <w:pStyle w:val="msonormalbullet1gif"/>
              <w:jc w:val="both"/>
            </w:pPr>
            <w:r>
              <w:t>27.</w:t>
            </w:r>
          </w:p>
        </w:tc>
        <w:tc>
          <w:tcPr>
            <w:tcW w:w="7171" w:type="dxa"/>
          </w:tcPr>
          <w:p w:rsidR="00AB2296" w:rsidRDefault="00C62FA0" w:rsidP="00C62FA0">
            <w:pPr>
              <w:pStyle w:val="msonormalbullet1gif"/>
              <w:jc w:val="both"/>
            </w:pPr>
            <w:r>
              <w:t xml:space="preserve">Звуковой анализ текста. </w:t>
            </w:r>
          </w:p>
        </w:tc>
        <w:tc>
          <w:tcPr>
            <w:tcW w:w="1726" w:type="dxa"/>
          </w:tcPr>
          <w:p w:rsidR="00AB2296" w:rsidRDefault="00AB2296" w:rsidP="006421D6">
            <w:pPr>
              <w:pStyle w:val="msonormalbullet1gif"/>
              <w:jc w:val="both"/>
            </w:pPr>
          </w:p>
        </w:tc>
      </w:tr>
      <w:tr w:rsidR="004C148B" w:rsidTr="004C148B">
        <w:tc>
          <w:tcPr>
            <w:tcW w:w="674" w:type="dxa"/>
          </w:tcPr>
          <w:p w:rsidR="004C148B" w:rsidRDefault="004C148B" w:rsidP="006421D6">
            <w:pPr>
              <w:pStyle w:val="msonormalbullet1gif"/>
              <w:jc w:val="both"/>
            </w:pPr>
            <w:r>
              <w:t>28.</w:t>
            </w:r>
          </w:p>
        </w:tc>
        <w:tc>
          <w:tcPr>
            <w:tcW w:w="7171" w:type="dxa"/>
          </w:tcPr>
          <w:p w:rsidR="004C148B" w:rsidRDefault="00C62FA0" w:rsidP="00C62FA0">
            <w:pPr>
              <w:pStyle w:val="msonormalbullet1gif"/>
              <w:jc w:val="both"/>
            </w:pPr>
            <w:r>
              <w:t xml:space="preserve">Интонационный анализ текста. </w:t>
            </w:r>
          </w:p>
        </w:tc>
        <w:tc>
          <w:tcPr>
            <w:tcW w:w="1726" w:type="dxa"/>
          </w:tcPr>
          <w:p w:rsidR="004C148B" w:rsidRDefault="004C148B" w:rsidP="006421D6">
            <w:pPr>
              <w:pStyle w:val="msonormalbullet1gif"/>
              <w:jc w:val="both"/>
            </w:pPr>
          </w:p>
        </w:tc>
      </w:tr>
      <w:tr w:rsidR="00C62FA0" w:rsidTr="004C148B">
        <w:tc>
          <w:tcPr>
            <w:tcW w:w="674" w:type="dxa"/>
          </w:tcPr>
          <w:p w:rsidR="00C62FA0" w:rsidRDefault="00C62FA0" w:rsidP="006421D6">
            <w:pPr>
              <w:pStyle w:val="msonormalbullet1gif"/>
              <w:jc w:val="both"/>
            </w:pPr>
            <w:r>
              <w:t>29.</w:t>
            </w:r>
          </w:p>
        </w:tc>
        <w:tc>
          <w:tcPr>
            <w:tcW w:w="7171" w:type="dxa"/>
          </w:tcPr>
          <w:p w:rsidR="00C62FA0" w:rsidRDefault="00C62FA0" w:rsidP="00C62FA0">
            <w:pPr>
              <w:pStyle w:val="msonormalbullet1gif"/>
              <w:jc w:val="both"/>
            </w:pPr>
            <w:r>
              <w:t xml:space="preserve">Лексический анализ текста. </w:t>
            </w:r>
          </w:p>
        </w:tc>
        <w:tc>
          <w:tcPr>
            <w:tcW w:w="1726" w:type="dxa"/>
          </w:tcPr>
          <w:p w:rsidR="00C62FA0" w:rsidRDefault="00C62FA0" w:rsidP="006421D6">
            <w:pPr>
              <w:pStyle w:val="msonormalbullet1gif"/>
              <w:jc w:val="both"/>
            </w:pPr>
          </w:p>
        </w:tc>
      </w:tr>
      <w:tr w:rsidR="00C62FA0" w:rsidTr="004C148B">
        <w:tc>
          <w:tcPr>
            <w:tcW w:w="674" w:type="dxa"/>
          </w:tcPr>
          <w:p w:rsidR="00C62FA0" w:rsidRDefault="00C62FA0" w:rsidP="006421D6">
            <w:pPr>
              <w:pStyle w:val="msonormalbullet1gif"/>
              <w:jc w:val="both"/>
            </w:pPr>
            <w:r>
              <w:t>30.</w:t>
            </w:r>
          </w:p>
        </w:tc>
        <w:tc>
          <w:tcPr>
            <w:tcW w:w="7171" w:type="dxa"/>
          </w:tcPr>
          <w:p w:rsidR="00C62FA0" w:rsidRDefault="00C62FA0" w:rsidP="00C62FA0">
            <w:pPr>
              <w:pStyle w:val="msonormalbullet1gif"/>
              <w:jc w:val="both"/>
            </w:pPr>
            <w:r>
              <w:t>Комплексный анализ текстов.</w:t>
            </w:r>
          </w:p>
        </w:tc>
        <w:tc>
          <w:tcPr>
            <w:tcW w:w="1726" w:type="dxa"/>
          </w:tcPr>
          <w:p w:rsidR="00C62FA0" w:rsidRDefault="00C62FA0" w:rsidP="006421D6">
            <w:pPr>
              <w:pStyle w:val="msonormalbullet1gif"/>
              <w:jc w:val="both"/>
            </w:pPr>
          </w:p>
        </w:tc>
      </w:tr>
      <w:tr w:rsidR="00C62FA0" w:rsidTr="004C148B">
        <w:tc>
          <w:tcPr>
            <w:tcW w:w="674" w:type="dxa"/>
          </w:tcPr>
          <w:p w:rsidR="00C62FA0" w:rsidRDefault="00C62FA0" w:rsidP="006421D6">
            <w:pPr>
              <w:pStyle w:val="msonormalbullet1gif"/>
              <w:jc w:val="both"/>
            </w:pPr>
            <w:r>
              <w:t>31.</w:t>
            </w:r>
          </w:p>
        </w:tc>
        <w:tc>
          <w:tcPr>
            <w:tcW w:w="7171" w:type="dxa"/>
          </w:tcPr>
          <w:p w:rsidR="00C62FA0" w:rsidRDefault="00C62FA0" w:rsidP="00C62FA0">
            <w:pPr>
              <w:pStyle w:val="msonormalbullet1gif"/>
              <w:jc w:val="both"/>
            </w:pPr>
            <w:r>
              <w:t>Выразительное чтение художественной литературы.</w:t>
            </w:r>
          </w:p>
        </w:tc>
        <w:tc>
          <w:tcPr>
            <w:tcW w:w="1726" w:type="dxa"/>
          </w:tcPr>
          <w:p w:rsidR="00C62FA0" w:rsidRDefault="00C62FA0" w:rsidP="006421D6">
            <w:pPr>
              <w:pStyle w:val="msonormalbullet1gif"/>
              <w:jc w:val="both"/>
            </w:pPr>
          </w:p>
        </w:tc>
      </w:tr>
      <w:tr w:rsidR="00C62FA0" w:rsidTr="004C148B">
        <w:tc>
          <w:tcPr>
            <w:tcW w:w="674" w:type="dxa"/>
          </w:tcPr>
          <w:p w:rsidR="00C62FA0" w:rsidRDefault="00C62FA0" w:rsidP="006421D6">
            <w:pPr>
              <w:pStyle w:val="msonormalbullet1gif"/>
              <w:jc w:val="both"/>
            </w:pPr>
            <w:r>
              <w:t>32.</w:t>
            </w:r>
          </w:p>
        </w:tc>
        <w:tc>
          <w:tcPr>
            <w:tcW w:w="7171" w:type="dxa"/>
          </w:tcPr>
          <w:p w:rsidR="00C62FA0" w:rsidRDefault="00C62FA0" w:rsidP="00C62FA0">
            <w:pPr>
              <w:pStyle w:val="msonormalbullet1gif"/>
              <w:jc w:val="both"/>
            </w:pPr>
            <w:r>
              <w:t>Закрепление. Выразительное чтение художественной литературы.</w:t>
            </w:r>
          </w:p>
        </w:tc>
        <w:tc>
          <w:tcPr>
            <w:tcW w:w="1726" w:type="dxa"/>
          </w:tcPr>
          <w:p w:rsidR="00C62FA0" w:rsidRDefault="00C62FA0" w:rsidP="006421D6">
            <w:pPr>
              <w:pStyle w:val="msonormalbullet1gif"/>
              <w:jc w:val="both"/>
            </w:pPr>
          </w:p>
        </w:tc>
      </w:tr>
      <w:tr w:rsidR="00C62FA0" w:rsidTr="004C148B">
        <w:tc>
          <w:tcPr>
            <w:tcW w:w="674" w:type="dxa"/>
          </w:tcPr>
          <w:p w:rsidR="00C62FA0" w:rsidRDefault="00C62FA0" w:rsidP="006421D6">
            <w:pPr>
              <w:pStyle w:val="msonormalbullet1gif"/>
              <w:jc w:val="both"/>
            </w:pPr>
            <w:r>
              <w:t>33.</w:t>
            </w:r>
          </w:p>
        </w:tc>
        <w:tc>
          <w:tcPr>
            <w:tcW w:w="7171" w:type="dxa"/>
          </w:tcPr>
          <w:p w:rsidR="00C62FA0" w:rsidRDefault="00C62FA0" w:rsidP="00C62FA0">
            <w:pPr>
              <w:pStyle w:val="msonormalbullet1gif"/>
              <w:jc w:val="both"/>
            </w:pPr>
            <w:r>
              <w:t xml:space="preserve">Обобщающее занятие. </w:t>
            </w:r>
            <w:r w:rsidRPr="00C62FA0">
              <w:t>Словарное богатство русского языка.</w:t>
            </w:r>
          </w:p>
        </w:tc>
        <w:tc>
          <w:tcPr>
            <w:tcW w:w="1726" w:type="dxa"/>
          </w:tcPr>
          <w:p w:rsidR="00C62FA0" w:rsidRDefault="00C62FA0" w:rsidP="006421D6">
            <w:pPr>
              <w:pStyle w:val="msonormalbullet1gif"/>
              <w:jc w:val="both"/>
            </w:pPr>
          </w:p>
        </w:tc>
      </w:tr>
      <w:tr w:rsidR="00C62FA0" w:rsidTr="004C148B">
        <w:tc>
          <w:tcPr>
            <w:tcW w:w="674" w:type="dxa"/>
          </w:tcPr>
          <w:p w:rsidR="00C62FA0" w:rsidRDefault="00C62FA0" w:rsidP="006421D6">
            <w:pPr>
              <w:pStyle w:val="msonormalbullet1gif"/>
              <w:jc w:val="both"/>
            </w:pPr>
            <w:r>
              <w:t>34.</w:t>
            </w:r>
          </w:p>
        </w:tc>
        <w:tc>
          <w:tcPr>
            <w:tcW w:w="7171" w:type="dxa"/>
          </w:tcPr>
          <w:p w:rsidR="00C62FA0" w:rsidRDefault="00C62FA0" w:rsidP="00C62FA0">
            <w:pPr>
              <w:pStyle w:val="msonormalbullet1gif"/>
              <w:jc w:val="both"/>
            </w:pPr>
            <w:r>
              <w:t xml:space="preserve">Обобщающее занятие. </w:t>
            </w:r>
            <w:r w:rsidRPr="00C62FA0">
              <w:t>Звуковой строй русского языка.</w:t>
            </w:r>
          </w:p>
        </w:tc>
        <w:tc>
          <w:tcPr>
            <w:tcW w:w="1726" w:type="dxa"/>
          </w:tcPr>
          <w:p w:rsidR="00C62FA0" w:rsidRDefault="00C62FA0" w:rsidP="006421D6">
            <w:pPr>
              <w:pStyle w:val="msonormalbullet1gif"/>
              <w:jc w:val="both"/>
            </w:pPr>
          </w:p>
        </w:tc>
      </w:tr>
    </w:tbl>
    <w:p w:rsidR="00B52F89" w:rsidRDefault="00B52F89" w:rsidP="006230B7">
      <w:pPr>
        <w:contextualSpacing/>
        <w:jc w:val="both"/>
      </w:pPr>
    </w:p>
    <w:p w:rsidR="00C62FA0" w:rsidRDefault="00C62FA0" w:rsidP="006230B7">
      <w:pPr>
        <w:contextualSpacing/>
        <w:jc w:val="both"/>
      </w:pPr>
    </w:p>
    <w:p w:rsidR="00C62FA0" w:rsidRDefault="00C62FA0" w:rsidP="006230B7">
      <w:pPr>
        <w:contextualSpacing/>
        <w:jc w:val="both"/>
      </w:pPr>
    </w:p>
    <w:p w:rsidR="00C62FA0" w:rsidRDefault="00C62FA0" w:rsidP="006230B7">
      <w:pPr>
        <w:contextualSpacing/>
        <w:jc w:val="both"/>
        <w:rPr>
          <w:i/>
        </w:rPr>
      </w:pPr>
    </w:p>
    <w:p w:rsidR="00AD72F5" w:rsidRDefault="00AD72F5" w:rsidP="006230B7">
      <w:pPr>
        <w:contextualSpacing/>
        <w:jc w:val="both"/>
        <w:rPr>
          <w:i/>
        </w:rPr>
      </w:pPr>
    </w:p>
    <w:p w:rsidR="00AD72F5" w:rsidRDefault="00AD72F5" w:rsidP="006230B7">
      <w:pPr>
        <w:contextualSpacing/>
        <w:jc w:val="both"/>
        <w:rPr>
          <w:i/>
        </w:rPr>
      </w:pPr>
    </w:p>
    <w:p w:rsidR="00B52F89" w:rsidRDefault="00B52F89" w:rsidP="006230B7">
      <w:pPr>
        <w:contextualSpacing/>
        <w:jc w:val="both"/>
        <w:rPr>
          <w:i/>
        </w:rPr>
      </w:pPr>
    </w:p>
    <w:p w:rsidR="00B52F89" w:rsidRDefault="00B52F89" w:rsidP="006230B7">
      <w:pPr>
        <w:contextualSpacing/>
        <w:jc w:val="both"/>
        <w:rPr>
          <w:b/>
        </w:rPr>
      </w:pPr>
      <w:r>
        <w:rPr>
          <w:b/>
        </w:rPr>
        <w:t>8 класс</w:t>
      </w:r>
    </w:p>
    <w:p w:rsidR="00B52F89" w:rsidRPr="00B52F89" w:rsidRDefault="00B52F89" w:rsidP="006230B7">
      <w:pPr>
        <w:contextualSpacing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7172"/>
        <w:gridCol w:w="1726"/>
      </w:tblGrid>
      <w:tr w:rsidR="00B52F89" w:rsidTr="00B52F89">
        <w:tc>
          <w:tcPr>
            <w:tcW w:w="675" w:type="dxa"/>
          </w:tcPr>
          <w:p w:rsidR="00B52F89" w:rsidRPr="00B52F89" w:rsidRDefault="00B52F89" w:rsidP="006230B7">
            <w:pPr>
              <w:contextualSpacing/>
              <w:jc w:val="both"/>
            </w:pPr>
            <w:r>
              <w:t>№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Темы занятий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корректировка</w:t>
            </w:r>
          </w:p>
        </w:tc>
      </w:tr>
      <w:tr w:rsidR="00B52F89" w:rsidTr="00B52F89">
        <w:tc>
          <w:tcPr>
            <w:tcW w:w="675" w:type="dxa"/>
          </w:tcPr>
          <w:p w:rsidR="00B52F89" w:rsidRPr="00B52F89" w:rsidRDefault="00B52F89" w:rsidP="005E6DC3">
            <w:pPr>
              <w:contextualSpacing/>
              <w:jc w:val="both"/>
            </w:pPr>
            <w:r>
              <w:t>1.</w:t>
            </w:r>
          </w:p>
        </w:tc>
        <w:tc>
          <w:tcPr>
            <w:tcW w:w="7230" w:type="dxa"/>
          </w:tcPr>
          <w:p w:rsidR="00B52F89" w:rsidRPr="00B52F89" w:rsidRDefault="00B52F89" w:rsidP="006230B7">
            <w:pPr>
              <w:contextualSpacing/>
              <w:jc w:val="both"/>
            </w:pPr>
            <w:r>
              <w:rPr>
                <w:b/>
                <w:i/>
              </w:rPr>
              <w:t>Изобразительные ресурсы русского словообразования.</w:t>
            </w:r>
            <w:r>
              <w:t xml:space="preserve"> </w:t>
            </w:r>
            <w:r w:rsidR="005E6DC3">
              <w:rPr>
                <w:b/>
                <w:i/>
              </w:rPr>
              <w:t>Словарное богатство русского языка.</w:t>
            </w:r>
            <w:r w:rsidR="005E6DC3">
              <w:t xml:space="preserve"> </w:t>
            </w:r>
            <w:r w:rsidR="00C555C4">
              <w:rPr>
                <w:b/>
                <w:i/>
              </w:rPr>
              <w:t>Звуковой строй русского языка.</w:t>
            </w:r>
            <w:r w:rsidR="00C555C4">
              <w:t xml:space="preserve"> </w:t>
            </w:r>
            <w:r>
              <w:t>Мо</w:t>
            </w:r>
            <w:r>
              <w:t>р</w:t>
            </w:r>
            <w:r>
              <w:t>фема как значимая часть слова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B52F89" w:rsidRDefault="005E6DC3" w:rsidP="006230B7">
            <w:pPr>
              <w:contextualSpacing/>
              <w:jc w:val="both"/>
            </w:pPr>
            <w:r>
              <w:t>2.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Синонимия и многозначность морфем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B52F89" w:rsidRDefault="005E6DC3" w:rsidP="006230B7">
            <w:pPr>
              <w:contextualSpacing/>
              <w:jc w:val="both"/>
            </w:pPr>
            <w:r>
              <w:t>3.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Словообразовательная модель как источник пополнения словарн</w:t>
            </w:r>
            <w:r>
              <w:t>о</w:t>
            </w:r>
            <w:r>
              <w:t>го состава языка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B52F89" w:rsidRDefault="005E6DC3" w:rsidP="006230B7">
            <w:pPr>
              <w:contextualSpacing/>
              <w:jc w:val="both"/>
            </w:pPr>
            <w:r>
              <w:t>4.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Наблюдение за использованием  различных средств в изобраз</w:t>
            </w:r>
            <w:r>
              <w:t>и</w:t>
            </w:r>
            <w:r>
              <w:t>тельных целях. Словообразовательный повтор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B52F89" w:rsidRDefault="005E6DC3" w:rsidP="006230B7">
            <w:pPr>
              <w:contextualSpacing/>
              <w:jc w:val="both"/>
            </w:pPr>
            <w:r>
              <w:t>5.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Использование стилистически окрашенных морфем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B52F89" w:rsidRDefault="005E6DC3" w:rsidP="006230B7">
            <w:pPr>
              <w:contextualSpacing/>
              <w:jc w:val="both"/>
            </w:pPr>
            <w:r>
              <w:t>6.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Использование слов с уменьшительно-ласкательными суффикс</w:t>
            </w:r>
            <w:r>
              <w:t>а</w:t>
            </w:r>
            <w:r>
              <w:t>ми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B52F89" w:rsidRDefault="005E6DC3" w:rsidP="006230B7">
            <w:pPr>
              <w:contextualSpacing/>
              <w:jc w:val="both"/>
            </w:pPr>
            <w:r>
              <w:t>7.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Использование окказионализмов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B52F89" w:rsidRDefault="005E6DC3" w:rsidP="006230B7">
            <w:pPr>
              <w:contextualSpacing/>
              <w:jc w:val="both"/>
            </w:pPr>
            <w:r>
              <w:t>8.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Использование паронимов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B52F89" w:rsidRDefault="005E6DC3" w:rsidP="006230B7">
            <w:pPr>
              <w:contextualSpacing/>
              <w:jc w:val="both"/>
            </w:pPr>
            <w:r>
              <w:t>9.</w:t>
            </w:r>
          </w:p>
        </w:tc>
        <w:tc>
          <w:tcPr>
            <w:tcW w:w="7230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  <w:r>
              <w:t>Использование однокоренных слов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8C1411" w:rsidRDefault="005E6DC3" w:rsidP="006230B7">
            <w:pPr>
              <w:contextualSpacing/>
              <w:jc w:val="both"/>
            </w:pPr>
            <w:r>
              <w:t>10.</w:t>
            </w:r>
          </w:p>
        </w:tc>
        <w:tc>
          <w:tcPr>
            <w:tcW w:w="7230" w:type="dxa"/>
          </w:tcPr>
          <w:p w:rsidR="00B52F89" w:rsidRDefault="008C1411" w:rsidP="006230B7">
            <w:pPr>
              <w:contextualSpacing/>
              <w:jc w:val="both"/>
              <w:rPr>
                <w:i/>
              </w:rPr>
            </w:pPr>
            <w:r>
              <w:t>Фонетический анализ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8C1411" w:rsidRDefault="005E6DC3" w:rsidP="006230B7">
            <w:pPr>
              <w:contextualSpacing/>
              <w:jc w:val="both"/>
            </w:pPr>
            <w:r>
              <w:t>11.</w:t>
            </w:r>
          </w:p>
        </w:tc>
        <w:tc>
          <w:tcPr>
            <w:tcW w:w="7230" w:type="dxa"/>
          </w:tcPr>
          <w:p w:rsidR="00B52F89" w:rsidRPr="008C1411" w:rsidRDefault="008C1411" w:rsidP="006230B7">
            <w:pPr>
              <w:contextualSpacing/>
              <w:jc w:val="both"/>
            </w:pPr>
            <w:r w:rsidRPr="008C1411">
              <w:t>Интонационный анализ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8C1411" w:rsidRDefault="005E6DC3" w:rsidP="006230B7">
            <w:pPr>
              <w:contextualSpacing/>
              <w:jc w:val="both"/>
            </w:pPr>
            <w:r>
              <w:t>12.</w:t>
            </w:r>
          </w:p>
        </w:tc>
        <w:tc>
          <w:tcPr>
            <w:tcW w:w="7230" w:type="dxa"/>
          </w:tcPr>
          <w:p w:rsidR="00B52F89" w:rsidRDefault="00C555C4" w:rsidP="006230B7">
            <w:pPr>
              <w:contextualSpacing/>
              <w:jc w:val="both"/>
              <w:rPr>
                <w:i/>
              </w:rPr>
            </w:pPr>
            <w:r>
              <w:t>Лексический анализ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8C1411" w:rsidRDefault="005E6DC3" w:rsidP="006230B7">
            <w:pPr>
              <w:contextualSpacing/>
              <w:jc w:val="both"/>
            </w:pPr>
            <w:r>
              <w:t>13.</w:t>
            </w:r>
          </w:p>
        </w:tc>
        <w:tc>
          <w:tcPr>
            <w:tcW w:w="7230" w:type="dxa"/>
          </w:tcPr>
          <w:p w:rsidR="00C555C4" w:rsidRPr="00C555C4" w:rsidRDefault="00C555C4" w:rsidP="006230B7">
            <w:pPr>
              <w:contextualSpacing/>
              <w:jc w:val="both"/>
            </w:pPr>
            <w:r>
              <w:t>Наблюдение над словообразовательными средствами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C555C4" w:rsidRDefault="00C555C4" w:rsidP="006230B7">
            <w:pPr>
              <w:contextualSpacing/>
              <w:jc w:val="both"/>
            </w:pPr>
            <w:r>
              <w:t>14.</w:t>
            </w:r>
          </w:p>
        </w:tc>
        <w:tc>
          <w:tcPr>
            <w:tcW w:w="7230" w:type="dxa"/>
          </w:tcPr>
          <w:p w:rsidR="00B52F89" w:rsidRPr="00D111A6" w:rsidRDefault="00D111A6" w:rsidP="006230B7">
            <w:pPr>
              <w:jc w:val="both"/>
            </w:pPr>
            <w:r>
              <w:t>Выразительное чтение художественного  текста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D111A6" w:rsidRDefault="00D111A6" w:rsidP="006230B7">
            <w:pPr>
              <w:contextualSpacing/>
              <w:jc w:val="both"/>
            </w:pPr>
            <w:r>
              <w:t>15.</w:t>
            </w:r>
          </w:p>
        </w:tc>
        <w:tc>
          <w:tcPr>
            <w:tcW w:w="7230" w:type="dxa"/>
          </w:tcPr>
          <w:p w:rsidR="00B52F89" w:rsidRDefault="00D111A6" w:rsidP="006230B7">
            <w:pPr>
              <w:contextualSpacing/>
              <w:jc w:val="both"/>
              <w:rPr>
                <w:i/>
              </w:rPr>
            </w:pPr>
            <w:r>
              <w:rPr>
                <w:b/>
                <w:i/>
              </w:rPr>
              <w:t>Морфологические средства выразительности.</w:t>
            </w:r>
            <w:r>
              <w:t xml:space="preserve"> </w:t>
            </w:r>
            <w:r>
              <w:rPr>
                <w:b/>
                <w:i/>
              </w:rPr>
              <w:t>Словарное 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гатство русского языка.</w:t>
            </w:r>
            <w:r>
              <w:t xml:space="preserve"> Морфологические свойства русской речи и их изобразительны возможности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D111A6" w:rsidRDefault="00D111A6" w:rsidP="006230B7">
            <w:pPr>
              <w:contextualSpacing/>
              <w:jc w:val="both"/>
            </w:pPr>
            <w:r>
              <w:t>16.</w:t>
            </w:r>
          </w:p>
        </w:tc>
        <w:tc>
          <w:tcPr>
            <w:tcW w:w="7230" w:type="dxa"/>
          </w:tcPr>
          <w:p w:rsidR="00B52F89" w:rsidRDefault="00D111A6" w:rsidP="006230B7">
            <w:pPr>
              <w:contextualSpacing/>
              <w:jc w:val="both"/>
              <w:rPr>
                <w:i/>
              </w:rPr>
            </w:pPr>
            <w:r>
              <w:t>Некоторые сведения из истории происхождения имён собстве</w:t>
            </w:r>
            <w:r>
              <w:t>н</w:t>
            </w:r>
            <w:r>
              <w:t>ных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D111A6" w:rsidRDefault="00D111A6" w:rsidP="006230B7">
            <w:pPr>
              <w:contextualSpacing/>
              <w:jc w:val="both"/>
            </w:pPr>
            <w:r>
              <w:t>17.</w:t>
            </w:r>
          </w:p>
        </w:tc>
        <w:tc>
          <w:tcPr>
            <w:tcW w:w="7230" w:type="dxa"/>
          </w:tcPr>
          <w:p w:rsidR="00B52F89" w:rsidRDefault="00D111A6" w:rsidP="006230B7">
            <w:pPr>
              <w:contextualSpacing/>
              <w:jc w:val="both"/>
              <w:rPr>
                <w:i/>
              </w:rPr>
            </w:pPr>
            <w:r>
              <w:t>Фамилии литературных героев как средство художественной х</w:t>
            </w:r>
            <w:r>
              <w:t>а</w:t>
            </w:r>
            <w:r>
              <w:t>рактеристики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D111A6" w:rsidRDefault="00D111A6" w:rsidP="006230B7">
            <w:pPr>
              <w:contextualSpacing/>
              <w:jc w:val="both"/>
            </w:pPr>
            <w:r>
              <w:t>18.</w:t>
            </w:r>
          </w:p>
        </w:tc>
        <w:tc>
          <w:tcPr>
            <w:tcW w:w="7230" w:type="dxa"/>
          </w:tcPr>
          <w:p w:rsidR="00B52F89" w:rsidRPr="00D111A6" w:rsidRDefault="00D111A6" w:rsidP="006230B7">
            <w:pPr>
              <w:contextualSpacing/>
              <w:jc w:val="both"/>
            </w:pPr>
            <w:r>
              <w:t>Грамматический род и пол живых существ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19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Морфологические средства создания образно-поэтического олиц</w:t>
            </w:r>
            <w:r>
              <w:t>е</w:t>
            </w:r>
            <w:r>
              <w:t>творения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0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Наблюдение за использованием кратких и усечённых прилагател</w:t>
            </w:r>
            <w:r>
              <w:t>ь</w:t>
            </w:r>
            <w:r>
              <w:t>ных в поэтической речи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1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Наблюдение за использованием кратких и усечённых прилагател</w:t>
            </w:r>
            <w:r>
              <w:t>ь</w:t>
            </w:r>
            <w:r>
              <w:t>ных в произведениях УНТ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2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Употребление относительных прилагательных в переносном зн</w:t>
            </w:r>
            <w:r>
              <w:t>а</w:t>
            </w:r>
            <w:r>
              <w:t>чении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3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Употребление качественных прилагательных в переносном знач</w:t>
            </w:r>
            <w:r>
              <w:t>е</w:t>
            </w:r>
            <w:r>
              <w:t>нии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4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Употребление притяжательных прилагательных в переносном зн</w:t>
            </w:r>
            <w:r>
              <w:t>а</w:t>
            </w:r>
            <w:r>
              <w:t>чении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5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Особенности употребления числительных в текстах художестве</w:t>
            </w:r>
            <w:r>
              <w:t>н</w:t>
            </w:r>
            <w:r>
              <w:t>ной литературы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6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Наблюдение за использованием в речи различных форм наклон</w:t>
            </w:r>
            <w:r>
              <w:t>е</w:t>
            </w:r>
            <w:r>
              <w:t>ния и времени глагола в разных значениях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7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Семантико-стилистические особенности причастия и дееприч</w:t>
            </w:r>
            <w:r>
              <w:t>а</w:t>
            </w:r>
            <w:r>
              <w:t>стия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28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Использование семантико-стилистических особенностей прич</w:t>
            </w:r>
            <w:r>
              <w:t>а</w:t>
            </w:r>
            <w:r>
              <w:lastRenderedPageBreak/>
              <w:t>стия и деепричастия в текстах художественной литературы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lastRenderedPageBreak/>
              <w:t>29.</w:t>
            </w:r>
          </w:p>
        </w:tc>
        <w:tc>
          <w:tcPr>
            <w:tcW w:w="7230" w:type="dxa"/>
          </w:tcPr>
          <w:p w:rsidR="00B52F89" w:rsidRDefault="0053134A" w:rsidP="006230B7">
            <w:pPr>
              <w:contextualSpacing/>
              <w:jc w:val="both"/>
              <w:rPr>
                <w:i/>
              </w:rPr>
            </w:pPr>
            <w:r>
              <w:t>Особенности образования наречий в русском языке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30.</w:t>
            </w:r>
          </w:p>
        </w:tc>
        <w:tc>
          <w:tcPr>
            <w:tcW w:w="7230" w:type="dxa"/>
          </w:tcPr>
          <w:p w:rsidR="00B52F89" w:rsidRDefault="007E6859" w:rsidP="007E6859">
            <w:pPr>
              <w:contextualSpacing/>
              <w:jc w:val="both"/>
              <w:rPr>
                <w:i/>
              </w:rPr>
            </w:pPr>
            <w:r>
              <w:t xml:space="preserve">Особенности написания наречий. 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31.</w:t>
            </w:r>
          </w:p>
        </w:tc>
        <w:tc>
          <w:tcPr>
            <w:tcW w:w="7230" w:type="dxa"/>
          </w:tcPr>
          <w:p w:rsidR="00B52F89" w:rsidRDefault="0053134A" w:rsidP="007E6859">
            <w:pPr>
              <w:contextualSpacing/>
              <w:jc w:val="both"/>
              <w:rPr>
                <w:i/>
              </w:rPr>
            </w:pPr>
            <w:r>
              <w:t xml:space="preserve"> </w:t>
            </w:r>
            <w:r w:rsidR="007E6859">
              <w:t>Особенности употребления наречий в русском языке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53134A" w:rsidRDefault="0053134A" w:rsidP="006230B7">
            <w:pPr>
              <w:contextualSpacing/>
              <w:jc w:val="both"/>
            </w:pPr>
            <w:r>
              <w:t>32.</w:t>
            </w:r>
          </w:p>
        </w:tc>
        <w:tc>
          <w:tcPr>
            <w:tcW w:w="7230" w:type="dxa"/>
          </w:tcPr>
          <w:p w:rsidR="00B52F89" w:rsidRPr="0053134A" w:rsidRDefault="007E6859" w:rsidP="007E6859">
            <w:pPr>
              <w:contextualSpacing/>
              <w:jc w:val="both"/>
            </w:pPr>
            <w:r>
              <w:t xml:space="preserve"> Роль служебных частей речи в семантико-стилистическом офор</w:t>
            </w:r>
            <w:r>
              <w:t>м</w:t>
            </w:r>
            <w:r>
              <w:t xml:space="preserve">лении художественного текста. 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7E6859" w:rsidRDefault="007E6859" w:rsidP="006230B7">
            <w:pPr>
              <w:contextualSpacing/>
              <w:jc w:val="both"/>
            </w:pPr>
            <w:r>
              <w:t>33.</w:t>
            </w:r>
          </w:p>
        </w:tc>
        <w:tc>
          <w:tcPr>
            <w:tcW w:w="7230" w:type="dxa"/>
          </w:tcPr>
          <w:p w:rsidR="00B52F89" w:rsidRDefault="007E6859" w:rsidP="006230B7">
            <w:pPr>
              <w:contextualSpacing/>
              <w:jc w:val="both"/>
              <w:rPr>
                <w:i/>
              </w:rPr>
            </w:pPr>
            <w:r>
              <w:t xml:space="preserve">Многоаспектный </w:t>
            </w:r>
            <w:proofErr w:type="spellStart"/>
            <w:r>
              <w:t>лингвистичекий</w:t>
            </w:r>
            <w:proofErr w:type="spellEnd"/>
            <w:r>
              <w:t xml:space="preserve"> анализ текстов художественной литературы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  <w:tr w:rsidR="00B52F89" w:rsidTr="00B52F89">
        <w:tc>
          <w:tcPr>
            <w:tcW w:w="675" w:type="dxa"/>
          </w:tcPr>
          <w:p w:rsidR="00B52F89" w:rsidRPr="007E6859" w:rsidRDefault="007E6859" w:rsidP="006230B7">
            <w:pPr>
              <w:contextualSpacing/>
              <w:jc w:val="both"/>
            </w:pPr>
            <w:r>
              <w:t>34.</w:t>
            </w:r>
          </w:p>
        </w:tc>
        <w:tc>
          <w:tcPr>
            <w:tcW w:w="7230" w:type="dxa"/>
          </w:tcPr>
          <w:p w:rsidR="00B52F89" w:rsidRPr="007E6859" w:rsidRDefault="007E6859" w:rsidP="006230B7">
            <w:pPr>
              <w:jc w:val="both"/>
            </w:pPr>
            <w:r>
              <w:t>Выразительное чтение текстов художественной литературы.</w:t>
            </w:r>
          </w:p>
        </w:tc>
        <w:tc>
          <w:tcPr>
            <w:tcW w:w="1666" w:type="dxa"/>
          </w:tcPr>
          <w:p w:rsidR="00B52F89" w:rsidRDefault="00B52F89" w:rsidP="006230B7">
            <w:pPr>
              <w:contextualSpacing/>
              <w:jc w:val="both"/>
              <w:rPr>
                <w:i/>
              </w:rPr>
            </w:pPr>
          </w:p>
        </w:tc>
      </w:tr>
    </w:tbl>
    <w:p w:rsidR="00B52F89" w:rsidRDefault="00B52F89" w:rsidP="006230B7">
      <w:pPr>
        <w:contextualSpacing/>
        <w:jc w:val="both"/>
        <w:rPr>
          <w:i/>
        </w:rPr>
      </w:pPr>
    </w:p>
    <w:p w:rsidR="00C62FA0" w:rsidRDefault="00C62FA0" w:rsidP="006230B7">
      <w:pPr>
        <w:contextualSpacing/>
        <w:jc w:val="both"/>
        <w:rPr>
          <w:i/>
        </w:rPr>
      </w:pPr>
    </w:p>
    <w:p w:rsidR="00C62FA0" w:rsidRDefault="00C62FA0" w:rsidP="006230B7">
      <w:pPr>
        <w:contextualSpacing/>
        <w:jc w:val="both"/>
        <w:rPr>
          <w:b/>
        </w:rPr>
      </w:pPr>
      <w:r>
        <w:rPr>
          <w:b/>
        </w:rPr>
        <w:t>9 класс</w:t>
      </w:r>
    </w:p>
    <w:p w:rsidR="00C62FA0" w:rsidRDefault="00C62FA0" w:rsidP="006230B7">
      <w:pPr>
        <w:contextualSpacing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7172"/>
        <w:gridCol w:w="1726"/>
      </w:tblGrid>
      <w:tr w:rsidR="00C62FA0" w:rsidTr="004B1A5A">
        <w:tc>
          <w:tcPr>
            <w:tcW w:w="675" w:type="dxa"/>
          </w:tcPr>
          <w:p w:rsidR="00C62FA0" w:rsidRPr="004B1A5A" w:rsidRDefault="004B1A5A" w:rsidP="006230B7">
            <w:pPr>
              <w:contextualSpacing/>
              <w:jc w:val="both"/>
            </w:pPr>
            <w:r>
              <w:t>№</w:t>
            </w:r>
          </w:p>
        </w:tc>
        <w:tc>
          <w:tcPr>
            <w:tcW w:w="7230" w:type="dxa"/>
          </w:tcPr>
          <w:p w:rsidR="00C62FA0" w:rsidRDefault="004B1A5A" w:rsidP="006230B7">
            <w:pPr>
              <w:contextualSpacing/>
              <w:jc w:val="both"/>
              <w:rPr>
                <w:b/>
              </w:rPr>
            </w:pPr>
            <w:r>
              <w:t>Темы занятий</w:t>
            </w:r>
          </w:p>
        </w:tc>
        <w:tc>
          <w:tcPr>
            <w:tcW w:w="1666" w:type="dxa"/>
          </w:tcPr>
          <w:p w:rsidR="00C62FA0" w:rsidRDefault="004B1A5A" w:rsidP="006230B7">
            <w:pPr>
              <w:contextualSpacing/>
              <w:jc w:val="both"/>
              <w:rPr>
                <w:b/>
              </w:rPr>
            </w:pPr>
            <w:r>
              <w:t>корректировка</w:t>
            </w:r>
          </w:p>
        </w:tc>
      </w:tr>
      <w:tr w:rsidR="00C62FA0" w:rsidTr="004B1A5A">
        <w:tc>
          <w:tcPr>
            <w:tcW w:w="675" w:type="dxa"/>
          </w:tcPr>
          <w:p w:rsidR="00C62FA0" w:rsidRDefault="004B1A5A" w:rsidP="006230B7">
            <w:pPr>
              <w:contextualSpacing/>
              <w:jc w:val="both"/>
              <w:rPr>
                <w:b/>
              </w:rPr>
            </w:pPr>
            <w:r>
              <w:t>1.</w:t>
            </w:r>
          </w:p>
        </w:tc>
        <w:tc>
          <w:tcPr>
            <w:tcW w:w="7230" w:type="dxa"/>
          </w:tcPr>
          <w:p w:rsidR="00C62FA0" w:rsidRDefault="004B1A5A" w:rsidP="006230B7">
            <w:pPr>
              <w:contextualSpacing/>
              <w:jc w:val="both"/>
              <w:rPr>
                <w:b/>
              </w:rPr>
            </w:pPr>
            <w:r>
              <w:rPr>
                <w:b/>
                <w:i/>
              </w:rPr>
              <w:t>Изобразительные возможности средств орфографии и пункт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ации. </w:t>
            </w:r>
            <w:r>
              <w:t xml:space="preserve"> Происхождение письма. Изобразительные ресурсы совр</w:t>
            </w:r>
            <w:r>
              <w:t>е</w:t>
            </w:r>
            <w:r>
              <w:t>менной графики и их использование в текстах художественной л</w:t>
            </w:r>
            <w:r>
              <w:t>и</w:t>
            </w:r>
            <w:r>
              <w:t>тературы.</w:t>
            </w:r>
          </w:p>
        </w:tc>
        <w:tc>
          <w:tcPr>
            <w:tcW w:w="1666" w:type="dxa"/>
          </w:tcPr>
          <w:p w:rsidR="00C62FA0" w:rsidRDefault="00C62FA0" w:rsidP="006230B7">
            <w:pPr>
              <w:contextualSpacing/>
              <w:jc w:val="both"/>
              <w:rPr>
                <w:b/>
              </w:rPr>
            </w:pPr>
          </w:p>
        </w:tc>
      </w:tr>
      <w:tr w:rsidR="00C62FA0" w:rsidTr="004B1A5A">
        <w:tc>
          <w:tcPr>
            <w:tcW w:w="675" w:type="dxa"/>
          </w:tcPr>
          <w:p w:rsidR="00C62FA0" w:rsidRPr="004B1A5A" w:rsidRDefault="004B1A5A" w:rsidP="006230B7">
            <w:pPr>
              <w:contextualSpacing/>
              <w:jc w:val="both"/>
            </w:pPr>
            <w:r>
              <w:t>2.</w:t>
            </w:r>
          </w:p>
        </w:tc>
        <w:tc>
          <w:tcPr>
            <w:tcW w:w="7230" w:type="dxa"/>
          </w:tcPr>
          <w:p w:rsidR="00C62FA0" w:rsidRDefault="004B1A5A" w:rsidP="006230B7">
            <w:pPr>
              <w:contextualSpacing/>
              <w:jc w:val="both"/>
              <w:rPr>
                <w:b/>
              </w:rPr>
            </w:pPr>
            <w:r>
              <w:t>Орфография как средство точной передачи на письме смысловой стороны речи.</w:t>
            </w:r>
          </w:p>
        </w:tc>
        <w:tc>
          <w:tcPr>
            <w:tcW w:w="1666" w:type="dxa"/>
          </w:tcPr>
          <w:p w:rsidR="00C62FA0" w:rsidRDefault="00C62FA0" w:rsidP="006230B7">
            <w:pPr>
              <w:contextualSpacing/>
              <w:jc w:val="both"/>
              <w:rPr>
                <w:b/>
              </w:rPr>
            </w:pPr>
          </w:p>
        </w:tc>
      </w:tr>
      <w:tr w:rsidR="00C62FA0" w:rsidTr="004B1A5A">
        <w:tc>
          <w:tcPr>
            <w:tcW w:w="675" w:type="dxa"/>
          </w:tcPr>
          <w:p w:rsidR="00C62FA0" w:rsidRPr="004B1A5A" w:rsidRDefault="004B1A5A" w:rsidP="006230B7">
            <w:pPr>
              <w:contextualSpacing/>
              <w:jc w:val="both"/>
            </w:pPr>
            <w:r>
              <w:t>3.</w:t>
            </w:r>
          </w:p>
        </w:tc>
        <w:tc>
          <w:tcPr>
            <w:tcW w:w="7230" w:type="dxa"/>
          </w:tcPr>
          <w:p w:rsidR="00C62FA0" w:rsidRDefault="00C84CD8" w:rsidP="006230B7">
            <w:pPr>
              <w:contextualSpacing/>
              <w:jc w:val="both"/>
              <w:rPr>
                <w:b/>
              </w:rPr>
            </w:pPr>
            <w:r>
              <w:t>Пунктуация и смысл высказывания. Пунктуация и интонация.</w:t>
            </w:r>
          </w:p>
        </w:tc>
        <w:tc>
          <w:tcPr>
            <w:tcW w:w="1666" w:type="dxa"/>
          </w:tcPr>
          <w:p w:rsidR="00C62FA0" w:rsidRDefault="00C62FA0" w:rsidP="006230B7">
            <w:pPr>
              <w:contextualSpacing/>
              <w:jc w:val="both"/>
              <w:rPr>
                <w:b/>
              </w:rPr>
            </w:pPr>
          </w:p>
        </w:tc>
      </w:tr>
      <w:tr w:rsidR="00C62FA0" w:rsidTr="004B1A5A">
        <w:tc>
          <w:tcPr>
            <w:tcW w:w="675" w:type="dxa"/>
          </w:tcPr>
          <w:p w:rsidR="00C62FA0" w:rsidRPr="004B1A5A" w:rsidRDefault="004B1A5A" w:rsidP="006230B7">
            <w:pPr>
              <w:contextualSpacing/>
              <w:jc w:val="both"/>
            </w:pPr>
            <w:r w:rsidRPr="004B1A5A">
              <w:t>4.</w:t>
            </w:r>
          </w:p>
        </w:tc>
        <w:tc>
          <w:tcPr>
            <w:tcW w:w="7230" w:type="dxa"/>
          </w:tcPr>
          <w:p w:rsidR="00C62FA0" w:rsidRDefault="00C84CD8" w:rsidP="006230B7">
            <w:pPr>
              <w:contextualSpacing/>
              <w:jc w:val="both"/>
              <w:rPr>
                <w:b/>
              </w:rPr>
            </w:pPr>
            <w:r>
              <w:t>Стилистические возможности знаков препинания.</w:t>
            </w:r>
          </w:p>
        </w:tc>
        <w:tc>
          <w:tcPr>
            <w:tcW w:w="1666" w:type="dxa"/>
          </w:tcPr>
          <w:p w:rsidR="00C62FA0" w:rsidRDefault="00C62FA0" w:rsidP="006230B7">
            <w:pPr>
              <w:contextualSpacing/>
              <w:jc w:val="both"/>
              <w:rPr>
                <w:b/>
              </w:rPr>
            </w:pPr>
          </w:p>
        </w:tc>
      </w:tr>
      <w:tr w:rsidR="00C62FA0" w:rsidTr="004B1A5A">
        <w:tc>
          <w:tcPr>
            <w:tcW w:w="675" w:type="dxa"/>
          </w:tcPr>
          <w:p w:rsidR="00C62FA0" w:rsidRPr="004B1A5A" w:rsidRDefault="004B1A5A" w:rsidP="006230B7">
            <w:pPr>
              <w:contextualSpacing/>
              <w:jc w:val="both"/>
            </w:pPr>
            <w:r w:rsidRPr="004B1A5A">
              <w:t>5.</w:t>
            </w:r>
          </w:p>
        </w:tc>
        <w:tc>
          <w:tcPr>
            <w:tcW w:w="7230" w:type="dxa"/>
          </w:tcPr>
          <w:p w:rsidR="00C62FA0" w:rsidRDefault="00646210" w:rsidP="006230B7">
            <w:pPr>
              <w:contextualSpacing/>
              <w:jc w:val="both"/>
              <w:rPr>
                <w:b/>
              </w:rPr>
            </w:pPr>
            <w:r>
              <w:t>Наблюдение за использованием изобразительных возможностей средств орфографии и пунктуации в произведениях художестве</w:t>
            </w:r>
            <w:r>
              <w:t>н</w:t>
            </w:r>
            <w:r>
              <w:t>ной литературы.</w:t>
            </w:r>
          </w:p>
        </w:tc>
        <w:tc>
          <w:tcPr>
            <w:tcW w:w="1666" w:type="dxa"/>
          </w:tcPr>
          <w:p w:rsidR="00C62FA0" w:rsidRDefault="00C62FA0" w:rsidP="006230B7">
            <w:pPr>
              <w:contextualSpacing/>
              <w:jc w:val="both"/>
              <w:rPr>
                <w:b/>
              </w:rPr>
            </w:pPr>
          </w:p>
        </w:tc>
      </w:tr>
      <w:tr w:rsidR="00C62FA0" w:rsidTr="004B1A5A">
        <w:tc>
          <w:tcPr>
            <w:tcW w:w="675" w:type="dxa"/>
          </w:tcPr>
          <w:p w:rsidR="00C62FA0" w:rsidRPr="004B1A5A" w:rsidRDefault="004B1A5A" w:rsidP="006230B7">
            <w:pPr>
              <w:contextualSpacing/>
              <w:jc w:val="both"/>
            </w:pPr>
            <w:r w:rsidRPr="004B1A5A">
              <w:t>6.</w:t>
            </w:r>
          </w:p>
        </w:tc>
        <w:tc>
          <w:tcPr>
            <w:tcW w:w="7230" w:type="dxa"/>
          </w:tcPr>
          <w:p w:rsidR="00C62FA0" w:rsidRPr="00646210" w:rsidRDefault="00646210" w:rsidP="006230B7">
            <w:pPr>
              <w:contextualSpacing/>
              <w:jc w:val="both"/>
            </w:pPr>
            <w:r w:rsidRPr="00646210">
              <w:t xml:space="preserve">Развитие умений </w:t>
            </w:r>
            <w:r>
              <w:t>наблюдения за использованием изобразительных возможностей средств орфографии и пунктуации в произведениях художественной литературы.</w:t>
            </w:r>
          </w:p>
        </w:tc>
        <w:tc>
          <w:tcPr>
            <w:tcW w:w="1666" w:type="dxa"/>
          </w:tcPr>
          <w:p w:rsidR="00C62FA0" w:rsidRDefault="00C62FA0" w:rsidP="006230B7">
            <w:pPr>
              <w:contextualSpacing/>
              <w:jc w:val="both"/>
              <w:rPr>
                <w:b/>
              </w:rPr>
            </w:pPr>
          </w:p>
        </w:tc>
      </w:tr>
      <w:tr w:rsidR="00C62FA0" w:rsidTr="004B1A5A">
        <w:tc>
          <w:tcPr>
            <w:tcW w:w="675" w:type="dxa"/>
          </w:tcPr>
          <w:p w:rsidR="00C62FA0" w:rsidRPr="004B1A5A" w:rsidRDefault="004B1A5A" w:rsidP="006230B7">
            <w:pPr>
              <w:contextualSpacing/>
              <w:jc w:val="both"/>
            </w:pPr>
            <w:r w:rsidRPr="004B1A5A">
              <w:t>7.</w:t>
            </w:r>
          </w:p>
        </w:tc>
        <w:tc>
          <w:tcPr>
            <w:tcW w:w="7230" w:type="dxa"/>
          </w:tcPr>
          <w:p w:rsidR="00C62FA0" w:rsidRDefault="00646210" w:rsidP="006230B7">
            <w:pPr>
              <w:contextualSpacing/>
              <w:jc w:val="both"/>
              <w:rPr>
                <w:b/>
              </w:rPr>
            </w:pPr>
            <w:r>
              <w:t>Знакомство  с многоаспектным лингвистическим анализом и выр</w:t>
            </w:r>
            <w:r>
              <w:t>а</w:t>
            </w:r>
            <w:r>
              <w:t>зительное чтение художественных текстов.</w:t>
            </w:r>
          </w:p>
        </w:tc>
        <w:tc>
          <w:tcPr>
            <w:tcW w:w="1666" w:type="dxa"/>
          </w:tcPr>
          <w:p w:rsidR="00C62FA0" w:rsidRDefault="00C62FA0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8.</w:t>
            </w:r>
          </w:p>
        </w:tc>
        <w:tc>
          <w:tcPr>
            <w:tcW w:w="7230" w:type="dxa"/>
          </w:tcPr>
          <w:p w:rsidR="004B1A5A" w:rsidRPr="00646210" w:rsidRDefault="00646210" w:rsidP="006230B7">
            <w:pPr>
              <w:contextualSpacing/>
              <w:jc w:val="both"/>
            </w:pPr>
            <w:r>
              <w:t>Обучение многоаспектному  лингвистическому  анализу  и выраз</w:t>
            </w:r>
            <w:r>
              <w:t>и</w:t>
            </w:r>
            <w:r>
              <w:t>тельному чтению художественных текстов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9.</w:t>
            </w:r>
          </w:p>
        </w:tc>
        <w:tc>
          <w:tcPr>
            <w:tcW w:w="7230" w:type="dxa"/>
          </w:tcPr>
          <w:p w:rsidR="004B1A5A" w:rsidRDefault="00646210" w:rsidP="00646210">
            <w:pPr>
              <w:contextualSpacing/>
              <w:jc w:val="both"/>
              <w:rPr>
                <w:b/>
              </w:rPr>
            </w:pPr>
            <w:r>
              <w:t>Многоаспектный  лингвистический  анализ (урок-практикум)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0.</w:t>
            </w:r>
          </w:p>
        </w:tc>
        <w:tc>
          <w:tcPr>
            <w:tcW w:w="7230" w:type="dxa"/>
          </w:tcPr>
          <w:p w:rsidR="004B1A5A" w:rsidRDefault="00646210" w:rsidP="006230B7">
            <w:pPr>
              <w:contextualSpacing/>
              <w:jc w:val="both"/>
              <w:rPr>
                <w:b/>
              </w:rPr>
            </w:pPr>
            <w:r>
              <w:t>Выразительное чтение художественных текстов</w:t>
            </w:r>
            <w:r w:rsidR="002E431D">
              <w:t xml:space="preserve"> </w:t>
            </w:r>
            <w:r>
              <w:t>(урок-практикум)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1.</w:t>
            </w:r>
          </w:p>
        </w:tc>
        <w:tc>
          <w:tcPr>
            <w:tcW w:w="7230" w:type="dxa"/>
          </w:tcPr>
          <w:p w:rsidR="004B1A5A" w:rsidRDefault="00646210" w:rsidP="006230B7">
            <w:pPr>
              <w:contextualSpacing/>
              <w:jc w:val="both"/>
              <w:rPr>
                <w:b/>
              </w:rPr>
            </w:pPr>
            <w:r>
              <w:t>Синтаксическая синонимия как источник синтаксического бога</w:t>
            </w:r>
            <w:r>
              <w:t>т</w:t>
            </w:r>
            <w:r>
              <w:t>ства русского языка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2.</w:t>
            </w:r>
          </w:p>
        </w:tc>
        <w:tc>
          <w:tcPr>
            <w:tcW w:w="7230" w:type="dxa"/>
          </w:tcPr>
          <w:p w:rsidR="004B1A5A" w:rsidRDefault="00646210" w:rsidP="006230B7">
            <w:pPr>
              <w:contextualSpacing/>
              <w:jc w:val="both"/>
              <w:rPr>
                <w:b/>
              </w:rPr>
            </w:pPr>
            <w:r>
              <w:t>Особенности интонации и лексико-грамматического оформления восклицательных предложений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3.</w:t>
            </w:r>
          </w:p>
        </w:tc>
        <w:tc>
          <w:tcPr>
            <w:tcW w:w="7230" w:type="dxa"/>
          </w:tcPr>
          <w:p w:rsidR="004B1A5A" w:rsidRDefault="00646210" w:rsidP="006230B7">
            <w:pPr>
              <w:contextualSpacing/>
              <w:jc w:val="both"/>
              <w:rPr>
                <w:b/>
              </w:rPr>
            </w:pPr>
            <w:r>
              <w:t>Особенности интонации и лексико-грамматического оформления вопросительных предложений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4.</w:t>
            </w:r>
          </w:p>
        </w:tc>
        <w:tc>
          <w:tcPr>
            <w:tcW w:w="7230" w:type="dxa"/>
          </w:tcPr>
          <w:p w:rsidR="004B1A5A" w:rsidRDefault="00C04D5B" w:rsidP="006230B7">
            <w:pPr>
              <w:contextualSpacing/>
              <w:jc w:val="both"/>
              <w:rPr>
                <w:b/>
              </w:rPr>
            </w:pPr>
            <w:r>
              <w:t>Особенности интонации и лексико-грамматического оформления побудительных предложений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5.</w:t>
            </w:r>
          </w:p>
        </w:tc>
        <w:tc>
          <w:tcPr>
            <w:tcW w:w="7230" w:type="dxa"/>
          </w:tcPr>
          <w:p w:rsidR="004B1A5A" w:rsidRDefault="00C04D5B" w:rsidP="006230B7">
            <w:pPr>
              <w:contextualSpacing/>
              <w:jc w:val="both"/>
              <w:rPr>
                <w:b/>
              </w:rPr>
            </w:pPr>
            <w:r>
              <w:t>Риторический вопрос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6.</w:t>
            </w:r>
          </w:p>
        </w:tc>
        <w:tc>
          <w:tcPr>
            <w:tcW w:w="7230" w:type="dxa"/>
          </w:tcPr>
          <w:p w:rsidR="004B1A5A" w:rsidRDefault="00C04D5B" w:rsidP="00C04D5B">
            <w:pPr>
              <w:contextualSpacing/>
              <w:jc w:val="both"/>
              <w:rPr>
                <w:b/>
              </w:rPr>
            </w:pPr>
            <w:r>
              <w:t>Наблюдение за использованием семантико-стилистических ос</w:t>
            </w:r>
            <w:r>
              <w:t>о</w:t>
            </w:r>
            <w:r>
              <w:t>бенностей односоставных предложений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7.</w:t>
            </w:r>
          </w:p>
        </w:tc>
        <w:tc>
          <w:tcPr>
            <w:tcW w:w="7230" w:type="dxa"/>
          </w:tcPr>
          <w:p w:rsidR="004B1A5A" w:rsidRDefault="00C04D5B" w:rsidP="006230B7">
            <w:pPr>
              <w:contextualSpacing/>
              <w:jc w:val="both"/>
              <w:rPr>
                <w:b/>
              </w:rPr>
            </w:pPr>
            <w:r>
              <w:t>Смысловая и стилистическая роль порядка слов в предложении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8.</w:t>
            </w:r>
          </w:p>
        </w:tc>
        <w:tc>
          <w:tcPr>
            <w:tcW w:w="7230" w:type="dxa"/>
          </w:tcPr>
          <w:p w:rsidR="004B1A5A" w:rsidRDefault="00C04D5B" w:rsidP="006230B7">
            <w:pPr>
              <w:contextualSpacing/>
              <w:jc w:val="both"/>
              <w:rPr>
                <w:b/>
              </w:rPr>
            </w:pPr>
            <w:r>
              <w:t>Инверсия как изобразительное средство языка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19.</w:t>
            </w:r>
          </w:p>
        </w:tc>
        <w:tc>
          <w:tcPr>
            <w:tcW w:w="7230" w:type="dxa"/>
          </w:tcPr>
          <w:p w:rsidR="004B1A5A" w:rsidRDefault="00C04D5B" w:rsidP="006230B7">
            <w:pPr>
              <w:contextualSpacing/>
              <w:jc w:val="both"/>
              <w:rPr>
                <w:b/>
              </w:rPr>
            </w:pPr>
            <w:r>
              <w:t>Семантико-стилистические функции однородных членов предл</w:t>
            </w:r>
            <w:r>
              <w:t>о</w:t>
            </w:r>
            <w:r>
              <w:t>жения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0.</w:t>
            </w:r>
          </w:p>
        </w:tc>
        <w:tc>
          <w:tcPr>
            <w:tcW w:w="7230" w:type="dxa"/>
          </w:tcPr>
          <w:p w:rsidR="004B1A5A" w:rsidRDefault="00C04D5B" w:rsidP="006230B7">
            <w:pPr>
              <w:contextualSpacing/>
              <w:jc w:val="both"/>
              <w:rPr>
                <w:b/>
              </w:rPr>
            </w:pPr>
            <w:r>
              <w:t>Смысловая градация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1</w:t>
            </w:r>
          </w:p>
        </w:tc>
        <w:tc>
          <w:tcPr>
            <w:tcW w:w="7230" w:type="dxa"/>
          </w:tcPr>
          <w:p w:rsidR="004B1A5A" w:rsidRDefault="00C04D5B" w:rsidP="00C04D5B">
            <w:pPr>
              <w:contextualSpacing/>
              <w:jc w:val="both"/>
              <w:rPr>
                <w:b/>
              </w:rPr>
            </w:pPr>
            <w:r>
              <w:t>Наблюдение за использованием обособленных членов предлож</w:t>
            </w:r>
            <w:r>
              <w:t>е</w:t>
            </w:r>
            <w:r>
              <w:lastRenderedPageBreak/>
              <w:t>ния в художественной речи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lastRenderedPageBreak/>
              <w:t>22.</w:t>
            </w:r>
          </w:p>
        </w:tc>
        <w:tc>
          <w:tcPr>
            <w:tcW w:w="7230" w:type="dxa"/>
          </w:tcPr>
          <w:p w:rsidR="004B1A5A" w:rsidRDefault="00D96251" w:rsidP="006230B7">
            <w:pPr>
              <w:contextualSpacing/>
              <w:jc w:val="both"/>
              <w:rPr>
                <w:b/>
              </w:rPr>
            </w:pPr>
            <w:r>
              <w:t>Обращение как средство поэтического синтаксиса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3.</w:t>
            </w:r>
          </w:p>
        </w:tc>
        <w:tc>
          <w:tcPr>
            <w:tcW w:w="7230" w:type="dxa"/>
          </w:tcPr>
          <w:p w:rsidR="004B1A5A" w:rsidRDefault="00D96251" w:rsidP="006230B7">
            <w:pPr>
              <w:contextualSpacing/>
              <w:jc w:val="both"/>
              <w:rPr>
                <w:b/>
              </w:rPr>
            </w:pPr>
            <w:r>
              <w:t>Риторическое обращение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4.</w:t>
            </w:r>
          </w:p>
        </w:tc>
        <w:tc>
          <w:tcPr>
            <w:tcW w:w="7230" w:type="dxa"/>
          </w:tcPr>
          <w:p w:rsidR="004B1A5A" w:rsidRDefault="00D96251" w:rsidP="006230B7">
            <w:pPr>
              <w:contextualSpacing/>
              <w:jc w:val="both"/>
              <w:rPr>
                <w:b/>
              </w:rPr>
            </w:pPr>
            <w:r>
              <w:t>Сравнение, способы его выражения и использование как поэтич</w:t>
            </w:r>
            <w:r>
              <w:t>е</w:t>
            </w:r>
            <w:r>
              <w:t>ского тропа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5.</w:t>
            </w:r>
          </w:p>
        </w:tc>
        <w:tc>
          <w:tcPr>
            <w:tcW w:w="7230" w:type="dxa"/>
          </w:tcPr>
          <w:p w:rsidR="004B1A5A" w:rsidRDefault="00D96251" w:rsidP="00D96251">
            <w:pPr>
              <w:contextualSpacing/>
              <w:jc w:val="both"/>
              <w:rPr>
                <w:b/>
              </w:rPr>
            </w:pPr>
            <w:r>
              <w:t>Наблюдение за употреблением в художественных текстах разных типов сложных предложений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6.</w:t>
            </w:r>
          </w:p>
        </w:tc>
        <w:tc>
          <w:tcPr>
            <w:tcW w:w="7230" w:type="dxa"/>
          </w:tcPr>
          <w:p w:rsidR="004B1A5A" w:rsidRDefault="00D96251" w:rsidP="00D96251">
            <w:pPr>
              <w:contextualSpacing/>
              <w:jc w:val="both"/>
              <w:rPr>
                <w:b/>
              </w:rPr>
            </w:pPr>
            <w:r>
              <w:t>Наблюдение за семантико-стилистической ролью союзов в сло</w:t>
            </w:r>
            <w:r>
              <w:t>ж</w:t>
            </w:r>
            <w:r>
              <w:t>носочинённых предложениях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7.</w:t>
            </w:r>
          </w:p>
        </w:tc>
        <w:tc>
          <w:tcPr>
            <w:tcW w:w="7230" w:type="dxa"/>
          </w:tcPr>
          <w:p w:rsidR="004B1A5A" w:rsidRDefault="00D96251" w:rsidP="006230B7">
            <w:pPr>
              <w:contextualSpacing/>
              <w:jc w:val="both"/>
              <w:rPr>
                <w:b/>
              </w:rPr>
            </w:pPr>
            <w:r>
              <w:t>Наблюдение за семантико-стилистической ролью союзов в сло</w:t>
            </w:r>
            <w:r>
              <w:t>ж</w:t>
            </w:r>
            <w:r>
              <w:t>ноподчинённых предложениях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8.</w:t>
            </w:r>
          </w:p>
        </w:tc>
        <w:tc>
          <w:tcPr>
            <w:tcW w:w="7230" w:type="dxa"/>
          </w:tcPr>
          <w:p w:rsidR="004B1A5A" w:rsidRDefault="002E431D" w:rsidP="006230B7">
            <w:pPr>
              <w:contextualSpacing/>
              <w:jc w:val="both"/>
              <w:rPr>
                <w:b/>
              </w:rPr>
            </w:pPr>
            <w:r>
              <w:t>Структурный параллелизм сложных предложений как средство выразительности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29.</w:t>
            </w:r>
          </w:p>
        </w:tc>
        <w:tc>
          <w:tcPr>
            <w:tcW w:w="7230" w:type="dxa"/>
          </w:tcPr>
          <w:p w:rsidR="004B1A5A" w:rsidRDefault="002E431D" w:rsidP="006230B7">
            <w:pPr>
              <w:contextualSpacing/>
              <w:jc w:val="both"/>
              <w:rPr>
                <w:b/>
              </w:rPr>
            </w:pPr>
            <w:r>
              <w:t>Употребление конструкций с противопоставлением (</w:t>
            </w:r>
            <w:proofErr w:type="spellStart"/>
            <w:r>
              <w:t>антитезные</w:t>
            </w:r>
            <w:proofErr w:type="spellEnd"/>
            <w:r>
              <w:t xml:space="preserve"> конструкции)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30.</w:t>
            </w:r>
          </w:p>
        </w:tc>
        <w:tc>
          <w:tcPr>
            <w:tcW w:w="7230" w:type="dxa"/>
          </w:tcPr>
          <w:p w:rsidR="004B1A5A" w:rsidRPr="002E431D" w:rsidRDefault="002E431D" w:rsidP="002E431D">
            <w:pPr>
              <w:contextualSpacing/>
              <w:jc w:val="both"/>
            </w:pPr>
            <w:r w:rsidRPr="002E431D">
              <w:t>Развитие умения</w:t>
            </w:r>
            <w:r>
              <w:t xml:space="preserve"> употребления конструкций с противопоставлен</w:t>
            </w:r>
            <w:r>
              <w:t>и</w:t>
            </w:r>
            <w:r>
              <w:t>ем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31.</w:t>
            </w:r>
          </w:p>
        </w:tc>
        <w:tc>
          <w:tcPr>
            <w:tcW w:w="7230" w:type="dxa"/>
          </w:tcPr>
          <w:p w:rsidR="004B1A5A" w:rsidRPr="002E431D" w:rsidRDefault="002E431D" w:rsidP="002E431D">
            <w:pPr>
              <w:pStyle w:val="msonormalbullet1gif"/>
              <w:jc w:val="both"/>
            </w:pPr>
            <w:r>
              <w:t xml:space="preserve">Период как особая форма организации сложных предложений. 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2E431D" w:rsidRDefault="004B1A5A" w:rsidP="006230B7">
            <w:pPr>
              <w:contextualSpacing/>
              <w:jc w:val="both"/>
            </w:pPr>
            <w:r w:rsidRPr="002E431D">
              <w:t>32.</w:t>
            </w:r>
          </w:p>
        </w:tc>
        <w:tc>
          <w:tcPr>
            <w:tcW w:w="7230" w:type="dxa"/>
          </w:tcPr>
          <w:p w:rsidR="004B1A5A" w:rsidRPr="002E431D" w:rsidRDefault="002E431D" w:rsidP="006230B7">
            <w:pPr>
              <w:contextualSpacing/>
              <w:jc w:val="both"/>
            </w:pPr>
            <w:r w:rsidRPr="002E431D">
              <w:t>Период</w:t>
            </w:r>
            <w:r>
              <w:t xml:space="preserve">  как поэтическая фигура художественной речи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Pr="004B1A5A" w:rsidRDefault="004B1A5A" w:rsidP="006230B7">
            <w:pPr>
              <w:contextualSpacing/>
              <w:jc w:val="both"/>
            </w:pPr>
            <w:r>
              <w:t>33.</w:t>
            </w:r>
          </w:p>
        </w:tc>
        <w:tc>
          <w:tcPr>
            <w:tcW w:w="7230" w:type="dxa"/>
          </w:tcPr>
          <w:p w:rsidR="004B1A5A" w:rsidRDefault="002E431D" w:rsidP="002E431D">
            <w:pPr>
              <w:contextualSpacing/>
              <w:jc w:val="both"/>
              <w:rPr>
                <w:b/>
              </w:rPr>
            </w:pPr>
            <w:r>
              <w:t>Многоаспектный  лингвистический  анализ и выразительное чт</w:t>
            </w:r>
            <w:r>
              <w:t>е</w:t>
            </w:r>
            <w:r>
              <w:t>ние произведений художественной  литературы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  <w:tr w:rsidR="004B1A5A" w:rsidTr="004B1A5A">
        <w:tc>
          <w:tcPr>
            <w:tcW w:w="675" w:type="dxa"/>
          </w:tcPr>
          <w:p w:rsidR="004B1A5A" w:rsidRDefault="004B1A5A" w:rsidP="006230B7">
            <w:pPr>
              <w:contextualSpacing/>
              <w:jc w:val="both"/>
            </w:pPr>
            <w:r>
              <w:t>34.</w:t>
            </w:r>
          </w:p>
        </w:tc>
        <w:tc>
          <w:tcPr>
            <w:tcW w:w="7230" w:type="dxa"/>
          </w:tcPr>
          <w:p w:rsidR="004B1A5A" w:rsidRPr="002E431D" w:rsidRDefault="002E431D" w:rsidP="006230B7">
            <w:pPr>
              <w:contextualSpacing/>
              <w:jc w:val="both"/>
            </w:pPr>
            <w:r>
              <w:t>Требования к выразительному чтению художественных текстов и выразительное чтение произведений художественной  литературы.</w:t>
            </w:r>
          </w:p>
        </w:tc>
        <w:tc>
          <w:tcPr>
            <w:tcW w:w="1666" w:type="dxa"/>
          </w:tcPr>
          <w:p w:rsidR="004B1A5A" w:rsidRDefault="004B1A5A" w:rsidP="006230B7">
            <w:pPr>
              <w:contextualSpacing/>
              <w:jc w:val="both"/>
              <w:rPr>
                <w:b/>
              </w:rPr>
            </w:pPr>
          </w:p>
        </w:tc>
      </w:tr>
    </w:tbl>
    <w:p w:rsidR="00C62FA0" w:rsidRPr="00C62FA0" w:rsidRDefault="00C62FA0" w:rsidP="006230B7">
      <w:pPr>
        <w:contextualSpacing/>
        <w:jc w:val="both"/>
        <w:rPr>
          <w:b/>
        </w:rPr>
      </w:pPr>
    </w:p>
    <w:sectPr w:rsidR="00C62FA0" w:rsidRPr="00C62FA0" w:rsidSect="00AE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316"/>
    <w:multiLevelType w:val="multilevel"/>
    <w:tmpl w:val="5652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61235"/>
    <w:multiLevelType w:val="multilevel"/>
    <w:tmpl w:val="7794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44CA"/>
    <w:rsid w:val="000514CF"/>
    <w:rsid w:val="000D1545"/>
    <w:rsid w:val="000D7FE7"/>
    <w:rsid w:val="00123ED1"/>
    <w:rsid w:val="001472B7"/>
    <w:rsid w:val="001501DE"/>
    <w:rsid w:val="00154028"/>
    <w:rsid w:val="001D0C5B"/>
    <w:rsid w:val="00207F82"/>
    <w:rsid w:val="00267B64"/>
    <w:rsid w:val="002B6A15"/>
    <w:rsid w:val="002C770F"/>
    <w:rsid w:val="002E431D"/>
    <w:rsid w:val="002F7C41"/>
    <w:rsid w:val="00311EE5"/>
    <w:rsid w:val="0038401E"/>
    <w:rsid w:val="004B1A5A"/>
    <w:rsid w:val="004C148B"/>
    <w:rsid w:val="004D3442"/>
    <w:rsid w:val="004E55B0"/>
    <w:rsid w:val="0053134A"/>
    <w:rsid w:val="005E6DC3"/>
    <w:rsid w:val="005F1F08"/>
    <w:rsid w:val="006230B7"/>
    <w:rsid w:val="00634264"/>
    <w:rsid w:val="006421D6"/>
    <w:rsid w:val="00646210"/>
    <w:rsid w:val="007646F4"/>
    <w:rsid w:val="007810A7"/>
    <w:rsid w:val="0078553D"/>
    <w:rsid w:val="007A72E1"/>
    <w:rsid w:val="007D3A87"/>
    <w:rsid w:val="007E6859"/>
    <w:rsid w:val="00804520"/>
    <w:rsid w:val="00815050"/>
    <w:rsid w:val="008C1411"/>
    <w:rsid w:val="00994F25"/>
    <w:rsid w:val="009B05BE"/>
    <w:rsid w:val="009B5D52"/>
    <w:rsid w:val="009C56ED"/>
    <w:rsid w:val="00A222EF"/>
    <w:rsid w:val="00A633C1"/>
    <w:rsid w:val="00A644CA"/>
    <w:rsid w:val="00AB2296"/>
    <w:rsid w:val="00AD72F5"/>
    <w:rsid w:val="00AE3754"/>
    <w:rsid w:val="00AE50C1"/>
    <w:rsid w:val="00B35026"/>
    <w:rsid w:val="00B52F89"/>
    <w:rsid w:val="00B617DE"/>
    <w:rsid w:val="00C04D5B"/>
    <w:rsid w:val="00C555C4"/>
    <w:rsid w:val="00C62FA0"/>
    <w:rsid w:val="00C84CD8"/>
    <w:rsid w:val="00C902A5"/>
    <w:rsid w:val="00CA0DFA"/>
    <w:rsid w:val="00D111A6"/>
    <w:rsid w:val="00D67D52"/>
    <w:rsid w:val="00D87F64"/>
    <w:rsid w:val="00D96251"/>
    <w:rsid w:val="00DA3540"/>
    <w:rsid w:val="00DF7172"/>
    <w:rsid w:val="00E27493"/>
    <w:rsid w:val="00E6521E"/>
    <w:rsid w:val="00E92514"/>
    <w:rsid w:val="00E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F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"/>
    <w:basedOn w:val="a"/>
    <w:next w:val="a"/>
    <w:link w:val="20"/>
    <w:qFormat/>
    <w:rsid w:val="00D87F64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eading 3"/>
    <w:basedOn w:val="a"/>
    <w:next w:val="a"/>
    <w:link w:val="30"/>
    <w:qFormat/>
    <w:rsid w:val="00D87F64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F6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eading 2 Знак"/>
    <w:basedOn w:val="a0"/>
    <w:link w:val="2"/>
    <w:rsid w:val="00D87F6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aliases w:val="Heading 3 Знак"/>
    <w:basedOn w:val="a0"/>
    <w:link w:val="3"/>
    <w:rsid w:val="00D87F6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a3">
    <w:name w:val="Normal (Web)"/>
    <w:basedOn w:val="a"/>
    <w:uiPriority w:val="99"/>
    <w:unhideWhenUsed/>
    <w:rsid w:val="00A644CA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421D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11E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186B-64BE-48CA-9CD2-817C060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avuch3</cp:lastModifiedBy>
  <cp:revision>2</cp:revision>
  <dcterms:created xsi:type="dcterms:W3CDTF">2020-02-10T04:08:00Z</dcterms:created>
  <dcterms:modified xsi:type="dcterms:W3CDTF">2020-02-10T04:08:00Z</dcterms:modified>
</cp:coreProperties>
</file>